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3837" w14:textId="36CB1BF8" w:rsidR="007E0C9F" w:rsidRPr="007E0C9F" w:rsidRDefault="00180F9C" w:rsidP="00856C1B">
      <w:pPr>
        <w:rPr>
          <w:rFonts w:cs="Arial"/>
          <w:szCs w:val="22"/>
        </w:rPr>
      </w:pPr>
      <w:r>
        <w:rPr>
          <w:rFonts w:cs="Arial"/>
          <w:szCs w:val="22"/>
        </w:rPr>
        <w:t>Liite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5327"/>
      </w:tblGrid>
      <w:tr w:rsidR="00583F91" w:rsidRPr="007B28BC" w14:paraId="2DE68761" w14:textId="77777777" w:rsidTr="00E204FD">
        <w:tc>
          <w:tcPr>
            <w:tcW w:w="4708" w:type="dxa"/>
            <w:vMerge w:val="restart"/>
            <w:shd w:val="clear" w:color="auto" w:fill="auto"/>
          </w:tcPr>
          <w:p w14:paraId="57627AFC" w14:textId="77777777" w:rsidR="00127F09" w:rsidRDefault="00127F09" w:rsidP="00856C1B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14:paraId="7814E9B0" w14:textId="30F498AA" w:rsidR="00127F09" w:rsidRDefault="00F701B5" w:rsidP="00856C1B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868EF52" wp14:editId="4BC3C8A1">
                  <wp:simplePos x="0" y="0"/>
                  <wp:positionH relativeFrom="column">
                    <wp:posOffset>66675</wp:posOffset>
                  </wp:positionH>
                  <wp:positionV relativeFrom="page">
                    <wp:posOffset>198755</wp:posOffset>
                  </wp:positionV>
                  <wp:extent cx="2543810" cy="478790"/>
                  <wp:effectExtent l="0" t="0" r="0" b="0"/>
                  <wp:wrapNone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1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560477" w14:textId="77777777" w:rsidR="00127F09" w:rsidRDefault="00127F09" w:rsidP="00856C1B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FF62910" w14:textId="77777777" w:rsidR="00583F91" w:rsidRPr="007E0C9F" w:rsidRDefault="00583F91" w:rsidP="00856C1B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2" w:type="dxa"/>
            <w:shd w:val="clear" w:color="auto" w:fill="auto"/>
          </w:tcPr>
          <w:p w14:paraId="019230DE" w14:textId="77777777" w:rsidR="007E0C9F" w:rsidRPr="00A27F2D" w:rsidRDefault="007E0C9F" w:rsidP="00856C1B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73491E">
              <w:rPr>
                <w:rFonts w:cs="Arial"/>
                <w:b/>
                <w:sz w:val="16"/>
                <w:szCs w:val="16"/>
              </w:rPr>
              <w:t>HAKEMUS</w:t>
            </w:r>
            <w:r w:rsidRPr="0073491E">
              <w:rPr>
                <w:rFonts w:cs="Arial"/>
                <w:b/>
                <w:sz w:val="16"/>
                <w:szCs w:val="16"/>
              </w:rPr>
              <w:br/>
            </w:r>
            <w:r w:rsidRPr="00A27F2D">
              <w:rPr>
                <w:rFonts w:cs="Arial"/>
                <w:b/>
                <w:sz w:val="16"/>
                <w:szCs w:val="16"/>
              </w:rPr>
              <w:t>Elintarvikelain (2</w:t>
            </w:r>
            <w:r w:rsidR="00DD6BE9" w:rsidRPr="00A27F2D">
              <w:rPr>
                <w:rFonts w:cs="Arial"/>
                <w:b/>
                <w:sz w:val="16"/>
                <w:szCs w:val="16"/>
              </w:rPr>
              <w:t>97</w:t>
            </w:r>
            <w:r w:rsidRPr="00A27F2D">
              <w:rPr>
                <w:rFonts w:cs="Arial"/>
                <w:b/>
                <w:sz w:val="16"/>
                <w:szCs w:val="16"/>
              </w:rPr>
              <w:t>/20</w:t>
            </w:r>
            <w:r w:rsidR="00DD6BE9" w:rsidRPr="00A27F2D">
              <w:rPr>
                <w:rFonts w:cs="Arial"/>
                <w:b/>
                <w:sz w:val="16"/>
                <w:szCs w:val="16"/>
              </w:rPr>
              <w:t>21</w:t>
            </w:r>
            <w:r w:rsidRPr="00A27F2D">
              <w:rPr>
                <w:rFonts w:cs="Arial"/>
                <w:b/>
                <w:sz w:val="16"/>
                <w:szCs w:val="16"/>
              </w:rPr>
              <w:t>) 1</w:t>
            </w:r>
            <w:r w:rsidR="00DD6BE9" w:rsidRPr="00A27F2D">
              <w:rPr>
                <w:rFonts w:cs="Arial"/>
                <w:b/>
                <w:sz w:val="16"/>
                <w:szCs w:val="16"/>
              </w:rPr>
              <w:t>1</w:t>
            </w:r>
            <w:r w:rsidRPr="00A27F2D">
              <w:rPr>
                <w:rFonts w:cs="Arial"/>
                <w:b/>
                <w:sz w:val="16"/>
                <w:szCs w:val="16"/>
              </w:rPr>
              <w:t xml:space="preserve"> § </w:t>
            </w:r>
            <w:r w:rsidR="00DD6BE9" w:rsidRPr="00A27F2D">
              <w:rPr>
                <w:rFonts w:cs="Arial"/>
                <w:b/>
                <w:sz w:val="16"/>
                <w:szCs w:val="16"/>
              </w:rPr>
              <w:t>1</w:t>
            </w:r>
            <w:r w:rsidRPr="00A27F2D">
              <w:rPr>
                <w:rFonts w:cs="Arial"/>
                <w:b/>
                <w:sz w:val="16"/>
                <w:szCs w:val="16"/>
              </w:rPr>
              <w:t xml:space="preserve"> mom.:n mukainen toimijan elintarvikehuoneiston hyväksymishakemus. </w:t>
            </w:r>
          </w:p>
          <w:p w14:paraId="60697742" w14:textId="167196B7" w:rsidR="007E0C9F" w:rsidRPr="00712B75" w:rsidRDefault="007E0C9F" w:rsidP="00856C1B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12B75">
              <w:rPr>
                <w:rFonts w:cs="Arial"/>
                <w:b/>
                <w:sz w:val="16"/>
                <w:szCs w:val="16"/>
              </w:rPr>
              <w:t xml:space="preserve">Eläimistä saatavia elintarvikkeita ennen </w:t>
            </w:r>
            <w:r w:rsidR="00AA43F9" w:rsidRPr="00712B75">
              <w:rPr>
                <w:rFonts w:cs="Arial"/>
                <w:b/>
                <w:sz w:val="16"/>
                <w:szCs w:val="16"/>
              </w:rPr>
              <w:t xml:space="preserve">vähittäiskauppaa </w:t>
            </w:r>
            <w:r w:rsidRPr="00712B75">
              <w:rPr>
                <w:rFonts w:cs="Arial"/>
                <w:b/>
                <w:sz w:val="16"/>
                <w:szCs w:val="16"/>
              </w:rPr>
              <w:t>käsittelevä elintarvikehuoneisto:</w:t>
            </w:r>
          </w:p>
          <w:p w14:paraId="49110B2D" w14:textId="77777777" w:rsidR="00583F91" w:rsidRPr="00E204FD" w:rsidRDefault="007037C5" w:rsidP="00856C1B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12B75">
              <w:rPr>
                <w:rFonts w:cs="Arial"/>
                <w:b/>
                <w:sz w:val="16"/>
                <w:szCs w:val="16"/>
              </w:rPr>
              <w:t>TEURASTAMON LIIKKUVA YKSIKKÖ</w:t>
            </w:r>
          </w:p>
        </w:tc>
      </w:tr>
      <w:tr w:rsidR="00583F91" w:rsidRPr="007B28BC" w14:paraId="067594E8" w14:textId="77777777" w:rsidTr="007E0C9F">
        <w:trPr>
          <w:trHeight w:val="627"/>
        </w:trPr>
        <w:tc>
          <w:tcPr>
            <w:tcW w:w="4708" w:type="dxa"/>
            <w:vMerge/>
            <w:shd w:val="clear" w:color="auto" w:fill="auto"/>
          </w:tcPr>
          <w:p w14:paraId="7FE45965" w14:textId="77777777" w:rsidR="00583F91" w:rsidRPr="00E204FD" w:rsidRDefault="00583F91" w:rsidP="00856C1B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2" w:type="dxa"/>
            <w:shd w:val="clear" w:color="auto" w:fill="D9D9D9"/>
          </w:tcPr>
          <w:p w14:paraId="76466AA1" w14:textId="77777777" w:rsidR="00583F91" w:rsidRPr="00E204FD" w:rsidRDefault="00583F91" w:rsidP="00856C1B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B21CE0">
              <w:rPr>
                <w:rFonts w:cs="Arial"/>
                <w:b/>
                <w:sz w:val="16"/>
                <w:szCs w:val="16"/>
              </w:rPr>
              <w:t xml:space="preserve">Dnro </w:t>
            </w:r>
            <w:r w:rsidRPr="00B21CE0">
              <w:rPr>
                <w:rFonts w:cs="Arial"/>
                <w:sz w:val="16"/>
                <w:szCs w:val="16"/>
              </w:rPr>
              <w:t>(viranomainen täyttää</w:t>
            </w:r>
            <w:r w:rsidRPr="00E204FD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67DE49D7" w14:textId="77777777" w:rsidR="00E47D9C" w:rsidRDefault="00E47D9C" w:rsidP="00856C1B">
      <w:pPr>
        <w:spacing w:before="120" w:after="40"/>
        <w:rPr>
          <w:rFonts w:cs="Arial"/>
          <w:b/>
          <w:sz w:val="16"/>
          <w:szCs w:val="16"/>
        </w:rPr>
      </w:pPr>
    </w:p>
    <w:p w14:paraId="55C3BAD6" w14:textId="77777777" w:rsidR="0011215E" w:rsidRDefault="0011215E" w:rsidP="00856C1B">
      <w:pPr>
        <w:spacing w:before="120" w:after="40"/>
        <w:rPr>
          <w:rFonts w:cs="Arial"/>
          <w:b/>
          <w:sz w:val="16"/>
          <w:szCs w:val="16"/>
        </w:rPr>
      </w:pPr>
      <w:r w:rsidRPr="007B28BC">
        <w:rPr>
          <w:rFonts w:cs="Arial"/>
          <w:b/>
          <w:sz w:val="16"/>
          <w:szCs w:val="16"/>
        </w:rPr>
        <w:t>Hakija täyttää</w:t>
      </w:r>
      <w:r>
        <w:rPr>
          <w:rFonts w:cs="Arial"/>
          <w:b/>
          <w:sz w:val="16"/>
          <w:szCs w:val="16"/>
        </w:rPr>
        <w:t xml:space="preserve"> soveltuvin osin</w:t>
      </w:r>
    </w:p>
    <w:p w14:paraId="50E375A3" w14:textId="5376843A" w:rsidR="00CC60B1" w:rsidRPr="007B28BC" w:rsidRDefault="00CC60B1" w:rsidP="00856C1B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z w:val="16"/>
          <w:szCs w:val="16"/>
        </w:rPr>
      </w:pPr>
      <w:r w:rsidRPr="007B28BC">
        <w:rPr>
          <w:rFonts w:cs="Arial"/>
          <w:sz w:val="16"/>
          <w:szCs w:val="16"/>
        </w:rPr>
        <w:tab/>
      </w:r>
    </w:p>
    <w:p w14:paraId="4124DC82" w14:textId="77777777" w:rsidR="00CC60B1" w:rsidRPr="00C91AA3" w:rsidRDefault="00CC60B1" w:rsidP="00856C1B">
      <w:pPr>
        <w:tabs>
          <w:tab w:val="left" w:pos="2600"/>
          <w:tab w:val="left" w:pos="5500"/>
        </w:tabs>
        <w:spacing w:before="60" w:after="120"/>
        <w:ind w:left="2600"/>
        <w:outlineLvl w:val="0"/>
        <w:rPr>
          <w:rFonts w:cs="Arial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74"/>
        <w:gridCol w:w="2076"/>
        <w:gridCol w:w="236"/>
        <w:gridCol w:w="1730"/>
      </w:tblGrid>
      <w:tr w:rsidR="00060E28" w:rsidRPr="007B28BC" w14:paraId="061EEFDE" w14:textId="77777777" w:rsidTr="00145485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F74" w14:textId="77777777" w:rsidR="00060E28" w:rsidRDefault="00060E28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1. Toimija </w:t>
            </w:r>
          </w:p>
          <w:p w14:paraId="44F0E204" w14:textId="77777777" w:rsidR="00060E28" w:rsidRPr="007B28BC" w:rsidRDefault="00060E28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B9B3A" w14:textId="77777777" w:rsidR="00060E28" w:rsidRPr="007B28BC" w:rsidRDefault="00060E28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oimijan nimi</w:t>
            </w:r>
          </w:p>
        </w:tc>
      </w:tr>
      <w:tr w:rsidR="00060E28" w:rsidRPr="007B28BC" w14:paraId="5C6850B6" w14:textId="77777777" w:rsidTr="00145485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B6C" w14:textId="77777777" w:rsidR="00060E28" w:rsidRPr="007B28BC" w:rsidRDefault="00060E28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DBC8" w14:textId="77777777" w:rsidR="00060E28" w:rsidRPr="007B28BC" w:rsidRDefault="00060E28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44E54">
              <w:rPr>
                <w:rFonts w:cs="Arial"/>
                <w:b/>
                <w:sz w:val="16"/>
                <w:szCs w:val="16"/>
              </w:rPr>
              <w:t> </w:t>
            </w:r>
            <w:r w:rsidR="00C44E54">
              <w:rPr>
                <w:rFonts w:cs="Arial"/>
                <w:b/>
                <w:sz w:val="16"/>
                <w:szCs w:val="16"/>
              </w:rPr>
              <w:t> </w:t>
            </w:r>
            <w:r w:rsidR="00C44E54">
              <w:rPr>
                <w:rFonts w:cs="Arial"/>
                <w:b/>
                <w:sz w:val="16"/>
                <w:szCs w:val="16"/>
              </w:rPr>
              <w:t> </w:t>
            </w:r>
            <w:r w:rsidR="00C44E54">
              <w:rPr>
                <w:rFonts w:cs="Arial"/>
                <w:b/>
                <w:sz w:val="16"/>
                <w:szCs w:val="16"/>
              </w:rPr>
              <w:t> </w:t>
            </w:r>
            <w:r w:rsidR="00C44E54">
              <w:rPr>
                <w:rFonts w:cs="Arial"/>
                <w:b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B155F" w:rsidRPr="007B28BC" w14:paraId="2A0E9B0D" w14:textId="77777777" w:rsidTr="00145485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33C7" w14:textId="77777777" w:rsidR="004B155F" w:rsidRPr="007B28BC" w:rsidRDefault="004B155F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E83515" w14:textId="77777777" w:rsidR="004B155F" w:rsidRPr="007B28BC" w:rsidRDefault="004B155F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Osoite ja postitoimipaikka</w:t>
            </w:r>
          </w:p>
        </w:tc>
      </w:tr>
      <w:tr w:rsidR="004B155F" w:rsidRPr="007B28BC" w14:paraId="362440B7" w14:textId="77777777" w:rsidTr="00145485">
        <w:trPr>
          <w:cantSplit/>
          <w:trHeight w:val="284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0F0D" w14:textId="77777777" w:rsidR="004B155F" w:rsidRPr="007B28BC" w:rsidRDefault="004B155F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2A96" w14:textId="77777777" w:rsidR="004B155F" w:rsidRPr="007B28BC" w:rsidRDefault="004B155F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14:paraId="3D338945" w14:textId="77777777" w:rsidTr="00145485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3D0" w14:textId="77777777" w:rsidR="00CC60B1" w:rsidRPr="007B28BC" w:rsidRDefault="00CC60B1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EC967" w14:textId="77777777" w:rsidR="00CC60B1" w:rsidRPr="007B28BC" w:rsidRDefault="001E113A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CC60B1" w:rsidRPr="007B28BC">
              <w:rPr>
                <w:rFonts w:cs="Arial"/>
                <w:sz w:val="16"/>
                <w:szCs w:val="16"/>
              </w:rPr>
              <w:t>astuuhenkil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516244" w14:textId="77777777" w:rsidR="00CC60B1" w:rsidRPr="007B28BC" w:rsidRDefault="00CC60B1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CC60B1" w:rsidRPr="007B28BC" w14:paraId="50E236BC" w14:textId="77777777" w:rsidTr="00145485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E93D" w14:textId="77777777" w:rsidR="00CC60B1" w:rsidRPr="007B28BC" w:rsidRDefault="00CC60B1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CCCF" w14:textId="4C4D4D51" w:rsidR="00CC60B1" w:rsidRPr="007B28BC" w:rsidRDefault="00CC60B1" w:rsidP="00856C1B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6A75B8">
              <w:rPr>
                <w:rFonts w:cs="Arial"/>
                <w:b/>
                <w:sz w:val="16"/>
                <w:szCs w:val="16"/>
              </w:rPr>
              <w:t> </w:t>
            </w:r>
            <w:r w:rsidR="006A75B8">
              <w:rPr>
                <w:rFonts w:cs="Arial"/>
                <w:b/>
                <w:sz w:val="16"/>
                <w:szCs w:val="16"/>
              </w:rPr>
              <w:t> </w:t>
            </w:r>
            <w:r w:rsidR="006A75B8">
              <w:rPr>
                <w:rFonts w:cs="Arial"/>
                <w:b/>
                <w:sz w:val="16"/>
                <w:szCs w:val="16"/>
              </w:rPr>
              <w:t> </w:t>
            </w:r>
            <w:r w:rsidR="006A75B8">
              <w:rPr>
                <w:rFonts w:cs="Arial"/>
                <w:b/>
                <w:sz w:val="16"/>
                <w:szCs w:val="16"/>
              </w:rPr>
              <w:t> </w:t>
            </w:r>
            <w:r w:rsidR="006A75B8">
              <w:rPr>
                <w:rFonts w:cs="Arial"/>
                <w:b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0095" w14:textId="77777777" w:rsidR="00CC60B1" w:rsidRPr="007B28BC" w:rsidRDefault="00CC60B1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14:paraId="23CA892B" w14:textId="77777777" w:rsidTr="00145485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5A3" w14:textId="77777777" w:rsidR="00CC60B1" w:rsidRPr="007B28BC" w:rsidRDefault="00CC60B1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121CC" w14:textId="77777777" w:rsidR="00CC60B1" w:rsidRPr="007B28BC" w:rsidRDefault="00CC60B1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</w:tc>
      </w:tr>
      <w:tr w:rsidR="00CC60B1" w:rsidRPr="007B28BC" w14:paraId="1996D78A" w14:textId="77777777" w:rsidTr="00145485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0C57" w14:textId="77777777" w:rsidR="00CC60B1" w:rsidRPr="007B28BC" w:rsidRDefault="00CC60B1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37A7" w14:textId="77777777" w:rsidR="00CC60B1" w:rsidRPr="007B28BC" w:rsidRDefault="00CC60B1" w:rsidP="00856C1B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14:paraId="06F67A65" w14:textId="77777777" w:rsidTr="00145485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2C1" w14:textId="77777777" w:rsidR="00CC60B1" w:rsidRPr="007B28BC" w:rsidRDefault="00CC60B1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FF3BD" w14:textId="77777777" w:rsidR="00CC60B1" w:rsidRPr="007B28BC" w:rsidRDefault="00CC60B1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E609E">
              <w:rPr>
                <w:rFonts w:cs="Arial"/>
                <w:sz w:val="16"/>
                <w:szCs w:val="16"/>
              </w:rPr>
              <w:t>Laskutusosoite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(</w:t>
            </w:r>
            <w:r w:rsidR="00566BF6" w:rsidRPr="00AE609E">
              <w:rPr>
                <w:rFonts w:cs="Arial"/>
                <w:sz w:val="16"/>
                <w:szCs w:val="16"/>
              </w:rPr>
              <w:t>jos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eri</w:t>
            </w:r>
            <w:r w:rsidR="00AE609E" w:rsidRPr="00AE609E">
              <w:rPr>
                <w:rFonts w:cs="Arial"/>
                <w:sz w:val="16"/>
                <w:szCs w:val="16"/>
              </w:rPr>
              <w:t xml:space="preserve"> kuin toimijan osoite</w:t>
            </w:r>
            <w:r w:rsidR="001E113A" w:rsidRPr="00AE609E">
              <w:rPr>
                <w:rFonts w:cs="Arial"/>
                <w:sz w:val="16"/>
                <w:szCs w:val="16"/>
              </w:rPr>
              <w:t>)</w:t>
            </w:r>
            <w:r w:rsidR="007E0C9F">
              <w:rPr>
                <w:rFonts w:cs="Arial"/>
                <w:sz w:val="16"/>
                <w:szCs w:val="16"/>
              </w:rPr>
              <w:t xml:space="preserve"> / Verkkolaskuosoite</w:t>
            </w:r>
          </w:p>
        </w:tc>
      </w:tr>
      <w:tr w:rsidR="00CC60B1" w:rsidRPr="007B28BC" w14:paraId="65264FC1" w14:textId="77777777" w:rsidTr="00145485">
        <w:trPr>
          <w:cantSplit/>
          <w:trHeight w:val="305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B46" w14:textId="77777777" w:rsidR="00CC60B1" w:rsidRPr="007B28BC" w:rsidRDefault="00CC60B1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CA51" w14:textId="77777777" w:rsidR="00CC60B1" w:rsidRPr="007B28BC" w:rsidRDefault="00CC60B1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60E28" w:rsidRPr="007B28BC" w14:paraId="336E4BD5" w14:textId="77777777" w:rsidTr="00145485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026" w14:textId="5C5F3164" w:rsidR="00060E28" w:rsidRDefault="00060E28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7B28BC">
              <w:rPr>
                <w:rFonts w:cs="Arial"/>
                <w:sz w:val="16"/>
                <w:szCs w:val="16"/>
              </w:rPr>
              <w:t xml:space="preserve">Y-tunnus </w:t>
            </w:r>
          </w:p>
          <w:p w14:paraId="5216EDE5" w14:textId="77777777" w:rsidR="00060E28" w:rsidRPr="007B28BC" w:rsidRDefault="00060E28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5DF4" w14:textId="77777777" w:rsidR="00060E28" w:rsidRPr="007B28BC" w:rsidRDefault="00060E28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14:paraId="0A9CE279" w14:textId="77777777" w:rsidTr="00145485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FFD54" w14:textId="77777777" w:rsidR="006A7F96" w:rsidRPr="007B28BC" w:rsidRDefault="00060E28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A7F96" w:rsidRPr="007B28BC">
              <w:rPr>
                <w:rFonts w:cs="Arial"/>
                <w:sz w:val="16"/>
                <w:szCs w:val="16"/>
              </w:rPr>
              <w:t>. Toimipaikka</w:t>
            </w:r>
          </w:p>
          <w:p w14:paraId="628635E9" w14:textId="77777777" w:rsidR="006A7F96" w:rsidRPr="007B28BC" w:rsidRDefault="006A7F96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F26E7" w14:textId="5BB78A34" w:rsidR="006A7F96" w:rsidRPr="00D1215E" w:rsidRDefault="00712B75" w:rsidP="00856C1B">
            <w:pPr>
              <w:tabs>
                <w:tab w:val="left" w:pos="1305"/>
              </w:tabs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1215E">
              <w:rPr>
                <w:rFonts w:cs="Arial"/>
                <w:color w:val="000000" w:themeColor="text1"/>
                <w:sz w:val="16"/>
                <w:szCs w:val="16"/>
              </w:rPr>
              <w:t>Teurastamon</w:t>
            </w:r>
            <w:r w:rsidR="00AA43F9" w:rsidRPr="00D1215E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9A55A6" w:rsidRPr="00D1215E">
              <w:rPr>
                <w:rFonts w:cs="Arial"/>
                <w:color w:val="000000" w:themeColor="text1"/>
                <w:sz w:val="16"/>
                <w:szCs w:val="16"/>
              </w:rPr>
              <w:t>n</w:t>
            </w:r>
            <w:r w:rsidR="006A7F96" w:rsidRPr="00D1215E">
              <w:rPr>
                <w:rFonts w:cs="Arial"/>
                <w:color w:val="000000" w:themeColor="text1"/>
                <w:sz w:val="16"/>
                <w:szCs w:val="16"/>
              </w:rPr>
              <w:t xml:space="preserve">imi </w:t>
            </w:r>
            <w:r w:rsidR="008F735C" w:rsidRPr="00D1215E">
              <w:rPr>
                <w:rFonts w:cs="Arial"/>
                <w:color w:val="000000" w:themeColor="text1"/>
                <w:sz w:val="16"/>
                <w:szCs w:val="16"/>
              </w:rPr>
              <w:t>ja yhteyshenkilö (jos eri kuin toimija)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43E0B" w14:textId="77777777" w:rsidR="006A7F96" w:rsidRPr="00D1215E" w:rsidRDefault="006A7F96" w:rsidP="00856C1B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1215E">
              <w:rPr>
                <w:rFonts w:cs="Arial"/>
                <w:color w:val="000000" w:themeColor="text1"/>
                <w:sz w:val="16"/>
                <w:szCs w:val="16"/>
              </w:rPr>
              <w:t xml:space="preserve">Puhelin </w:t>
            </w:r>
          </w:p>
        </w:tc>
      </w:tr>
      <w:tr w:rsidR="006A7F96" w:rsidRPr="007B28BC" w14:paraId="7512163D" w14:textId="77777777" w:rsidTr="00145485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8F175" w14:textId="77777777" w:rsidR="006A7F96" w:rsidRPr="007B28BC" w:rsidRDefault="006A7F96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43E381" w14:textId="77777777" w:rsidR="006A7F96" w:rsidRPr="00D1215E" w:rsidRDefault="006A7F96" w:rsidP="00856C1B">
            <w:pPr>
              <w:spacing w:before="60" w:after="40"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1215E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15E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D1215E">
              <w:rPr>
                <w:rFonts w:cs="Arial"/>
                <w:color w:val="000000" w:themeColor="text1"/>
                <w:sz w:val="16"/>
                <w:szCs w:val="16"/>
              </w:rPr>
            </w:r>
            <w:r w:rsidRPr="00D1215E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="001C1588" w:rsidRPr="00D1215E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1588" w:rsidRPr="00D1215E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1588" w:rsidRPr="00D1215E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1588" w:rsidRPr="00D1215E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="001C1588" w:rsidRPr="00D1215E">
              <w:rPr>
                <w:rFonts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D1215E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A912" w14:textId="77777777" w:rsidR="006A7F96" w:rsidRPr="00D1215E" w:rsidRDefault="006A7F96" w:rsidP="00856C1B">
            <w:pPr>
              <w:spacing w:before="60" w:after="4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1215E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15E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D1215E">
              <w:rPr>
                <w:rFonts w:cs="Arial"/>
                <w:b/>
                <w:color w:val="000000" w:themeColor="text1"/>
                <w:sz w:val="16"/>
                <w:szCs w:val="16"/>
              </w:rPr>
            </w:r>
            <w:r w:rsidRPr="00D1215E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1C1588" w:rsidRPr="00D1215E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1C1588" w:rsidRPr="00D1215E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1C1588" w:rsidRPr="00D1215E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1C1588" w:rsidRPr="00D1215E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="001C1588" w:rsidRPr="00D1215E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 </w:t>
            </w:r>
            <w:r w:rsidRPr="00D1215E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D6461F" w:rsidRPr="007B28BC" w14:paraId="68012804" w14:textId="77777777" w:rsidTr="00145485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C285B" w14:textId="77777777" w:rsidR="00D6461F" w:rsidRPr="007B28BC" w:rsidRDefault="00D6461F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6BD5112F" w14:textId="77777777" w:rsidR="00D6461F" w:rsidRPr="007B28BC" w:rsidRDefault="00D6461F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äyntiosoite ja postitoimipaikka</w:t>
            </w:r>
          </w:p>
        </w:tc>
      </w:tr>
      <w:tr w:rsidR="00D6461F" w:rsidRPr="007B28BC" w14:paraId="198CA4C5" w14:textId="77777777" w:rsidTr="00145485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909AF" w14:textId="77777777" w:rsidR="00D6461F" w:rsidRPr="007B28BC" w:rsidRDefault="00D6461F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52516" w14:textId="77777777" w:rsidR="00D6461F" w:rsidRPr="007B28BC" w:rsidRDefault="00D6461F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7031A" w:rsidRPr="007B28BC" w14:paraId="1AC7A03B" w14:textId="77777777" w:rsidTr="00145485">
        <w:trPr>
          <w:cantSplit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9E2FF" w14:textId="77777777" w:rsidR="0037031A" w:rsidRPr="007B28BC" w:rsidRDefault="0037031A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62AC8" w14:textId="77777777" w:rsidR="0037031A" w:rsidRPr="007B28BC" w:rsidRDefault="0037031A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  <w:p w14:paraId="5EC3DB79" w14:textId="77777777" w:rsidR="0037031A" w:rsidRPr="007B28BC" w:rsidRDefault="0037031A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C1588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5296D" w:rsidRPr="007B28BC" w14:paraId="05E13DE1" w14:textId="77777777" w:rsidTr="00145485">
        <w:trPr>
          <w:cantSplit/>
          <w:trHeight w:val="59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AC41" w14:textId="77777777" w:rsidR="00D5296D" w:rsidRPr="007B28BC" w:rsidRDefault="00D5296D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F3BFC" w14:textId="7E5A5B62" w:rsidR="00D5296D" w:rsidRPr="00A47E03" w:rsidRDefault="00712B75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urastamon</w:t>
            </w:r>
            <w:r w:rsidR="00D5296D">
              <w:rPr>
                <w:rFonts w:cs="Arial"/>
                <w:sz w:val="16"/>
                <w:szCs w:val="16"/>
              </w:rPr>
              <w:t xml:space="preserve"> hyväksymisnumero </w:t>
            </w:r>
          </w:p>
          <w:p w14:paraId="4DFD34D9" w14:textId="77777777" w:rsidR="00D5296D" w:rsidRPr="007B28BC" w:rsidRDefault="00D5296D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BA25F7" w:rsidRPr="007B28BC" w14:paraId="4F33CE9C" w14:textId="77777777" w:rsidTr="00145485">
        <w:trPr>
          <w:cantSplit/>
          <w:trHeight w:val="182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FC0" w14:textId="77777777" w:rsidR="00BA25F7" w:rsidRPr="007B28BC" w:rsidRDefault="00BA25F7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Liikkuvan yksikön tiedot</w:t>
            </w:r>
          </w:p>
        </w:tc>
        <w:tc>
          <w:tcPr>
            <w:tcW w:w="41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339966"/>
            </w:tcBorders>
          </w:tcPr>
          <w:p w14:paraId="2ECA88CF" w14:textId="77777777" w:rsidR="00BA25F7" w:rsidRDefault="00BA25F7" w:rsidP="00856C1B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ikkuvan yksikön tyyppi</w:t>
            </w:r>
          </w:p>
          <w:p w14:paraId="2AEF41CB" w14:textId="6AD58CD2" w:rsidR="00BA25F7" w:rsidRDefault="00BA25F7" w:rsidP="00856C1B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orma-auto</w:t>
            </w:r>
          </w:p>
          <w:p w14:paraId="37BBE55C" w14:textId="77777777" w:rsidR="00BA25F7" w:rsidRDefault="00BA25F7" w:rsidP="00856C1B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akettiauto</w:t>
            </w:r>
          </w:p>
          <w:p w14:paraId="3E5AC161" w14:textId="77777777" w:rsidR="00BA25F7" w:rsidRDefault="00BA25F7" w:rsidP="00856C1B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erävaunu </w:t>
            </w:r>
          </w:p>
          <w:p w14:paraId="3AB9809A" w14:textId="5F17BD75" w:rsidR="00BA25F7" w:rsidRDefault="00BA25F7" w:rsidP="00856C1B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</w:t>
            </w:r>
            <w:r w:rsidR="002966B4">
              <w:rPr>
                <w:rFonts w:cs="Arial"/>
                <w:sz w:val="16"/>
                <w:szCs w:val="16"/>
              </w:rPr>
              <w:t xml:space="preserve"> </w:t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966B4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966B4" w:rsidRPr="007B28BC">
              <w:rPr>
                <w:rFonts w:cs="Arial"/>
                <w:b/>
                <w:sz w:val="16"/>
                <w:szCs w:val="16"/>
              </w:rPr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79877007" w14:textId="77777777" w:rsidR="00BA25F7" w:rsidRPr="00952300" w:rsidRDefault="00BA25F7" w:rsidP="00856C1B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04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E1C5CF" w14:textId="71C23EEB" w:rsidR="00BA25F7" w:rsidRDefault="00BA25F7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ikkuvan yksikön rekisterinumero</w:t>
            </w:r>
            <w:r w:rsidR="00242D9E">
              <w:rPr>
                <w:rFonts w:cs="Arial"/>
                <w:sz w:val="16"/>
                <w:szCs w:val="16"/>
              </w:rPr>
              <w:t xml:space="preserve"> ja tarvittaessa tarkempi kuvaus</w:t>
            </w:r>
          </w:p>
          <w:p w14:paraId="7F6E8D68" w14:textId="77777777" w:rsidR="00BA25F7" w:rsidRPr="00952300" w:rsidRDefault="00BA25F7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BA25F7" w:rsidRPr="007B28BC" w14:paraId="32375BFA" w14:textId="77777777" w:rsidTr="00145485">
        <w:trPr>
          <w:cantSplit/>
          <w:trHeight w:val="84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A0C05" w14:textId="3CB15FEB" w:rsidR="00BA25F7" w:rsidRDefault="00712B75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BA25F7">
              <w:rPr>
                <w:rFonts w:cs="Arial"/>
                <w:sz w:val="16"/>
                <w:szCs w:val="16"/>
              </w:rPr>
              <w:t xml:space="preserve">. </w:t>
            </w:r>
            <w:r w:rsidR="00BA25F7" w:rsidRPr="002C532A">
              <w:rPr>
                <w:rFonts w:cs="Arial"/>
                <w:sz w:val="16"/>
                <w:szCs w:val="16"/>
              </w:rPr>
              <w:t>Omavalvonta</w:t>
            </w:r>
          </w:p>
          <w:p w14:paraId="77FBCB05" w14:textId="77777777" w:rsidR="00BA25F7" w:rsidRPr="002C532A" w:rsidRDefault="00BA25F7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8694B" w14:textId="204F2877" w:rsidR="00BA25F7" w:rsidRPr="002C532A" w:rsidRDefault="00712B75" w:rsidP="00856C1B">
            <w:pPr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äivityspäivämäärä</w:t>
            </w:r>
            <w:r w:rsidR="00BA25F7" w:rsidRPr="002C532A">
              <w:rPr>
                <w:rFonts w:cs="Arial"/>
                <w:sz w:val="16"/>
                <w:szCs w:val="16"/>
              </w:rPr>
              <w:t xml:space="preserve"> </w:t>
            </w:r>
            <w:r w:rsidR="00BA25F7"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25F7"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BA25F7" w:rsidRPr="002C532A">
              <w:rPr>
                <w:rFonts w:cs="Arial"/>
                <w:b/>
                <w:sz w:val="16"/>
                <w:szCs w:val="16"/>
              </w:rPr>
            </w:r>
            <w:r w:rsidR="00BA25F7"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BA25F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A25F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A25F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A25F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A25F7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BA25F7"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="00BA25F7"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14:paraId="70A62DC9" w14:textId="17D02324" w:rsidR="00BA25F7" w:rsidRPr="002C532A" w:rsidRDefault="00BA25F7" w:rsidP="00856C1B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 xml:space="preserve">Omavalvonnan vastuuhenkilö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3057DA87" w14:textId="77777777" w:rsidR="005D1E40" w:rsidRDefault="005D1E40" w:rsidP="00856C1B"/>
    <w:p w14:paraId="356744C9" w14:textId="77777777" w:rsidR="00E47D9C" w:rsidRDefault="00E47D9C" w:rsidP="00856C1B"/>
    <w:p w14:paraId="55C6A165" w14:textId="60CB3E0F" w:rsidR="00FC5550" w:rsidRDefault="00FC5550" w:rsidP="00856C1B">
      <w:r>
        <w:br w:type="page"/>
      </w:r>
    </w:p>
    <w:p w14:paraId="70189F10" w14:textId="77777777" w:rsidR="00E47D9C" w:rsidRDefault="00E47D9C" w:rsidP="00856C1B"/>
    <w:p w14:paraId="402A7962" w14:textId="77777777" w:rsidR="00E47D9C" w:rsidRDefault="00E47D9C" w:rsidP="00856C1B"/>
    <w:p w14:paraId="387F6856" w14:textId="77777777" w:rsidR="00E204FD" w:rsidRPr="00E204FD" w:rsidRDefault="00E204FD" w:rsidP="00856C1B">
      <w:pPr>
        <w:rPr>
          <w:vanish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1176"/>
        <w:gridCol w:w="1115"/>
        <w:gridCol w:w="1275"/>
        <w:gridCol w:w="210"/>
        <w:gridCol w:w="1208"/>
        <w:gridCol w:w="1276"/>
        <w:gridCol w:w="1530"/>
      </w:tblGrid>
      <w:tr w:rsidR="00712B75" w:rsidRPr="007B28BC" w14:paraId="1A24E185" w14:textId="77777777" w:rsidTr="00145485">
        <w:trPr>
          <w:trHeight w:val="977"/>
        </w:trPr>
        <w:tc>
          <w:tcPr>
            <w:tcW w:w="2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28CE1" w14:textId="4C4B2E0B" w:rsidR="00712B75" w:rsidRDefault="00712B75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7B28BC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Harjoitettava t</w:t>
            </w:r>
            <w:r w:rsidRPr="007B28BC">
              <w:rPr>
                <w:rFonts w:cs="Arial"/>
                <w:sz w:val="16"/>
                <w:szCs w:val="16"/>
              </w:rPr>
              <w:t>oiminta</w:t>
            </w:r>
            <w:r>
              <w:rPr>
                <w:rFonts w:cs="Arial"/>
                <w:sz w:val="16"/>
                <w:szCs w:val="16"/>
              </w:rPr>
              <w:t xml:space="preserve"> ja sen arvioitu laajuus</w:t>
            </w:r>
          </w:p>
          <w:p w14:paraId="4A733ADA" w14:textId="77777777" w:rsidR="00712B75" w:rsidRPr="00FF3FCC" w:rsidRDefault="00712B75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IKKUVA YKSIKKÖ</w:t>
            </w:r>
          </w:p>
          <w:p w14:paraId="41A58FFE" w14:textId="77777777" w:rsidR="00712B75" w:rsidRPr="008F7A16" w:rsidRDefault="00712B75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C6B94" w14:textId="77777777" w:rsidR="00712B75" w:rsidRPr="0055371C" w:rsidRDefault="00712B75" w:rsidP="00856C1B">
            <w:pPr>
              <w:tabs>
                <w:tab w:val="left" w:pos="2653"/>
                <w:tab w:val="left" w:pos="7488"/>
              </w:tabs>
              <w:spacing w:before="60" w:after="4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iikkuvassa</w:t>
            </w:r>
            <w:r w:rsidRPr="0055371C">
              <w:rPr>
                <w:rFonts w:cs="Arial"/>
                <w:b/>
                <w:bCs/>
                <w:sz w:val="16"/>
                <w:szCs w:val="16"/>
              </w:rPr>
              <w:t xml:space="preserve"> yksikössä kuljetettavat eläinlajit:</w:t>
            </w:r>
          </w:p>
          <w:p w14:paraId="2017C676" w14:textId="77777777" w:rsidR="00712B75" w:rsidRPr="00355C86" w:rsidRDefault="00712B75" w:rsidP="00856C1B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</w:t>
            </w:r>
            <w:r w:rsidRPr="00355C86">
              <w:rPr>
                <w:rFonts w:cs="Arial"/>
                <w:sz w:val="16"/>
                <w:szCs w:val="16"/>
              </w:rPr>
              <w:t xml:space="preserve">autaeläimet </w:t>
            </w:r>
          </w:p>
          <w:p w14:paraId="4B257176" w14:textId="77777777" w:rsidR="00712B75" w:rsidRPr="00355C86" w:rsidRDefault="00712B75" w:rsidP="00856C1B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sika</w:t>
            </w:r>
            <w:r>
              <w:rPr>
                <w:rFonts w:cs="Arial"/>
                <w:sz w:val="16"/>
                <w:szCs w:val="16"/>
              </w:rPr>
              <w:t>eläimet</w:t>
            </w:r>
          </w:p>
          <w:p w14:paraId="26DA275D" w14:textId="75A03CF6" w:rsidR="00712B75" w:rsidRPr="0055364D" w:rsidRDefault="00712B75" w:rsidP="00856C1B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Pr="00355C8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avio</w:t>
            </w:r>
            <w:r w:rsidRPr="00355C86">
              <w:rPr>
                <w:rFonts w:cs="Arial"/>
                <w:sz w:val="16"/>
                <w:szCs w:val="16"/>
              </w:rPr>
              <w:t>eläi</w:t>
            </w:r>
            <w:r w:rsidRPr="0059416B">
              <w:rPr>
                <w:rFonts w:cs="Arial"/>
                <w:sz w:val="16"/>
                <w:szCs w:val="16"/>
              </w:rPr>
              <w:t>met</w:t>
            </w:r>
          </w:p>
        </w:tc>
      </w:tr>
      <w:tr w:rsidR="00712B75" w:rsidRPr="007B28BC" w14:paraId="2BEBEE60" w14:textId="77777777" w:rsidTr="00145485">
        <w:trPr>
          <w:trHeight w:val="1348"/>
        </w:trPr>
        <w:tc>
          <w:tcPr>
            <w:tcW w:w="2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C70C7" w14:textId="77777777" w:rsidR="00712B75" w:rsidRDefault="00712B75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CB8E3" w14:textId="40EB154A" w:rsidR="00712B75" w:rsidRDefault="00712B75" w:rsidP="00856C1B">
            <w:pPr>
              <w:tabs>
                <w:tab w:val="left" w:pos="2653"/>
                <w:tab w:val="left" w:pos="7488"/>
              </w:tabs>
              <w:spacing w:before="60" w:after="4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Kerrallaan kuljetettavien </w:t>
            </w:r>
            <w:r w:rsidR="00E10833">
              <w:rPr>
                <w:rFonts w:cs="Arial"/>
                <w:b/>
                <w:bCs/>
                <w:sz w:val="16"/>
                <w:szCs w:val="16"/>
              </w:rPr>
              <w:t>teurastettuje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eläinten määrä liikkuvassa yksikössä:</w:t>
            </w:r>
          </w:p>
          <w:p w14:paraId="086DB436" w14:textId="70A2E7A9" w:rsidR="00712B75" w:rsidRPr="00355C86" w:rsidRDefault="00712B75" w:rsidP="00856C1B">
            <w:pPr>
              <w:numPr>
                <w:ilvl w:val="0"/>
                <w:numId w:val="37"/>
              </w:numPr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355C86">
              <w:rPr>
                <w:rFonts w:cs="Arial"/>
                <w:sz w:val="16"/>
                <w:szCs w:val="16"/>
              </w:rPr>
              <w:t xml:space="preserve">autaeläimet </w:t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966B4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966B4" w:rsidRPr="007B28BC">
              <w:rPr>
                <w:rFonts w:cs="Arial"/>
                <w:b/>
                <w:sz w:val="16"/>
                <w:szCs w:val="16"/>
              </w:rPr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="0096442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pl</w:t>
            </w:r>
          </w:p>
          <w:p w14:paraId="73A723A0" w14:textId="4F094DB3" w:rsidR="00712B75" w:rsidRDefault="00712B75" w:rsidP="00856C1B">
            <w:pPr>
              <w:pStyle w:val="Luettelokappale"/>
              <w:numPr>
                <w:ilvl w:val="0"/>
                <w:numId w:val="37"/>
              </w:numPr>
              <w:spacing w:before="60" w:after="120"/>
              <w:rPr>
                <w:rFonts w:cs="Arial"/>
                <w:sz w:val="16"/>
                <w:szCs w:val="16"/>
              </w:rPr>
            </w:pPr>
            <w:r w:rsidRPr="00D1215E">
              <w:rPr>
                <w:rFonts w:cs="Arial"/>
                <w:sz w:val="16"/>
                <w:szCs w:val="16"/>
              </w:rPr>
              <w:t xml:space="preserve">sikaeläimet </w:t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966B4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966B4" w:rsidRPr="007B28BC">
              <w:rPr>
                <w:rFonts w:cs="Arial"/>
                <w:b/>
                <w:sz w:val="16"/>
                <w:szCs w:val="16"/>
              </w:rPr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="00964425">
              <w:rPr>
                <w:rFonts w:cs="Arial"/>
                <w:sz w:val="16"/>
                <w:szCs w:val="16"/>
              </w:rPr>
              <w:t xml:space="preserve"> </w:t>
            </w:r>
            <w:r w:rsidRPr="00D1215E">
              <w:rPr>
                <w:rFonts w:cs="Arial"/>
                <w:sz w:val="16"/>
                <w:szCs w:val="16"/>
              </w:rPr>
              <w:t>kpl</w:t>
            </w:r>
          </w:p>
          <w:p w14:paraId="1CE63887" w14:textId="77777777" w:rsidR="00712B75" w:rsidRPr="00D1215E" w:rsidRDefault="00712B75" w:rsidP="00856C1B">
            <w:pPr>
              <w:pStyle w:val="Luettelokappale"/>
              <w:spacing w:before="60" w:after="120"/>
              <w:rPr>
                <w:rFonts w:cs="Arial"/>
                <w:sz w:val="16"/>
                <w:szCs w:val="16"/>
              </w:rPr>
            </w:pPr>
          </w:p>
          <w:p w14:paraId="7C1E27DB" w14:textId="71256BE0" w:rsidR="00712B75" w:rsidRPr="00712B75" w:rsidRDefault="00712B75" w:rsidP="00856C1B">
            <w:pPr>
              <w:pStyle w:val="Luettelokappale"/>
              <w:numPr>
                <w:ilvl w:val="0"/>
                <w:numId w:val="37"/>
              </w:numPr>
              <w:spacing w:before="60" w:after="120"/>
              <w:rPr>
                <w:rFonts w:cs="Arial"/>
                <w:sz w:val="16"/>
                <w:szCs w:val="16"/>
              </w:rPr>
            </w:pPr>
            <w:r w:rsidRPr="00712B75">
              <w:rPr>
                <w:rFonts w:cs="Arial"/>
                <w:sz w:val="16"/>
                <w:szCs w:val="16"/>
              </w:rPr>
              <w:t>kavio</w:t>
            </w:r>
            <w:r w:rsidRPr="00D1215E">
              <w:rPr>
                <w:rFonts w:cs="Arial"/>
                <w:sz w:val="16"/>
                <w:szCs w:val="16"/>
              </w:rPr>
              <w:t xml:space="preserve">eläimet </w:t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966B4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966B4" w:rsidRPr="007B28BC">
              <w:rPr>
                <w:rFonts w:cs="Arial"/>
                <w:b/>
                <w:sz w:val="16"/>
                <w:szCs w:val="16"/>
              </w:rPr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1215E"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712B75" w:rsidRPr="007B28BC" w14:paraId="61624C8A" w14:textId="77777777" w:rsidTr="00145485">
        <w:trPr>
          <w:trHeight w:val="1367"/>
        </w:trPr>
        <w:tc>
          <w:tcPr>
            <w:tcW w:w="2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4AF6C" w14:textId="77777777" w:rsidR="00712B75" w:rsidRDefault="00712B75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CFB98" w14:textId="13905FCB" w:rsidR="00712B75" w:rsidRDefault="00712B75" w:rsidP="00856C1B">
            <w:pPr>
              <w:spacing w:before="60" w:after="4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Arvio vuosittain kuljetettavasta </w:t>
            </w:r>
            <w:r w:rsidR="00E10833">
              <w:rPr>
                <w:rFonts w:cs="Arial"/>
                <w:b/>
                <w:bCs/>
                <w:sz w:val="16"/>
                <w:szCs w:val="16"/>
              </w:rPr>
              <w:t>teurastettujen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eläinten määrästä</w:t>
            </w:r>
            <w:r w:rsidR="007A1109">
              <w:rPr>
                <w:rFonts w:cs="Arial"/>
                <w:b/>
                <w:bCs/>
                <w:sz w:val="16"/>
                <w:szCs w:val="16"/>
              </w:rPr>
              <w:t xml:space="preserve"> liikkuvassa yksikössä:</w:t>
            </w:r>
          </w:p>
          <w:p w14:paraId="7C7CEBA1" w14:textId="7B97D110" w:rsidR="00712B75" w:rsidRPr="00355C86" w:rsidRDefault="00964425" w:rsidP="00856C1B">
            <w:pPr>
              <w:numPr>
                <w:ilvl w:val="0"/>
                <w:numId w:val="36"/>
              </w:numPr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712B75" w:rsidRPr="00355C86">
              <w:rPr>
                <w:rFonts w:cs="Arial"/>
                <w:sz w:val="16"/>
                <w:szCs w:val="16"/>
              </w:rPr>
              <w:t>autaeläimet</w:t>
            </w:r>
            <w:r w:rsidR="002966B4">
              <w:rPr>
                <w:rFonts w:cs="Arial"/>
                <w:sz w:val="16"/>
                <w:szCs w:val="16"/>
              </w:rPr>
              <w:t xml:space="preserve"> </w:t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966B4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966B4" w:rsidRPr="007B28BC">
              <w:rPr>
                <w:rFonts w:cs="Arial"/>
                <w:b/>
                <w:sz w:val="16"/>
                <w:szCs w:val="16"/>
              </w:rPr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="002966B4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pl</w:t>
            </w:r>
          </w:p>
          <w:p w14:paraId="5F68719A" w14:textId="46D0D7A2" w:rsidR="00712B75" w:rsidRDefault="00964425" w:rsidP="00856C1B">
            <w:pPr>
              <w:pStyle w:val="Luettelokappale"/>
              <w:numPr>
                <w:ilvl w:val="0"/>
                <w:numId w:val="36"/>
              </w:numPr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712B75" w:rsidRPr="00964425">
              <w:rPr>
                <w:rFonts w:cs="Arial"/>
                <w:sz w:val="16"/>
                <w:szCs w:val="16"/>
              </w:rPr>
              <w:t>ikaeläime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966B4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966B4" w:rsidRPr="007B28BC">
              <w:rPr>
                <w:rFonts w:cs="Arial"/>
                <w:b/>
                <w:sz w:val="16"/>
                <w:szCs w:val="16"/>
              </w:rPr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28CC5A43" w14:textId="77777777" w:rsidR="00964425" w:rsidRPr="00964425" w:rsidRDefault="00964425" w:rsidP="00856C1B">
            <w:pPr>
              <w:pStyle w:val="Luettelokappale"/>
              <w:spacing w:before="60" w:after="120"/>
              <w:rPr>
                <w:rFonts w:cs="Arial"/>
                <w:sz w:val="16"/>
                <w:szCs w:val="16"/>
              </w:rPr>
            </w:pPr>
          </w:p>
          <w:p w14:paraId="5DECD2DD" w14:textId="7B17300A" w:rsidR="00712B75" w:rsidRPr="00D1215E" w:rsidRDefault="00964425" w:rsidP="00856C1B">
            <w:pPr>
              <w:pStyle w:val="Luettelokappale"/>
              <w:numPr>
                <w:ilvl w:val="0"/>
                <w:numId w:val="36"/>
              </w:numPr>
              <w:spacing w:before="60" w:after="4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712B75" w:rsidRPr="00964425">
              <w:rPr>
                <w:rFonts w:cs="Arial"/>
                <w:sz w:val="16"/>
                <w:szCs w:val="16"/>
              </w:rPr>
              <w:t>avioeläime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966B4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2966B4" w:rsidRPr="007B28BC">
              <w:rPr>
                <w:rFonts w:cs="Arial"/>
                <w:b/>
                <w:sz w:val="16"/>
                <w:szCs w:val="16"/>
              </w:rPr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966B4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7A1109" w:rsidRPr="007B28BC" w14:paraId="6F5E21EF" w14:textId="77777777" w:rsidTr="00145485">
        <w:trPr>
          <w:trHeight w:val="1685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BA4FA" w14:textId="1635A976" w:rsidR="007A1109" w:rsidRDefault="007A1109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</w:t>
            </w:r>
            <w:r w:rsidRPr="0059416B">
              <w:rPr>
                <w:rFonts w:cs="Arial"/>
                <w:sz w:val="16"/>
                <w:szCs w:val="16"/>
              </w:rPr>
              <w:t xml:space="preserve"> </w:t>
            </w:r>
            <w:r w:rsidR="00E10833">
              <w:rPr>
                <w:rFonts w:cs="Arial"/>
                <w:sz w:val="16"/>
                <w:szCs w:val="16"/>
              </w:rPr>
              <w:t>Teurastettujen</w:t>
            </w:r>
            <w:r>
              <w:rPr>
                <w:rFonts w:cs="Arial"/>
                <w:sz w:val="16"/>
                <w:szCs w:val="16"/>
              </w:rPr>
              <w:t xml:space="preserve"> eläinten</w:t>
            </w:r>
            <w:r w:rsidRPr="003222DB">
              <w:rPr>
                <w:rFonts w:cs="Arial"/>
                <w:sz w:val="16"/>
                <w:szCs w:val="16"/>
              </w:rPr>
              <w:t xml:space="preserve"> kuljetus</w:t>
            </w:r>
            <w:r>
              <w:rPr>
                <w:rFonts w:cs="Arial"/>
                <w:sz w:val="16"/>
                <w:szCs w:val="16"/>
              </w:rPr>
              <w:t>tila</w:t>
            </w:r>
          </w:p>
          <w:p w14:paraId="1FBCD61B" w14:textId="77777777" w:rsidR="007A1109" w:rsidRDefault="007A1109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B4531" w14:textId="46305493" w:rsidR="007A1109" w:rsidRDefault="007A1109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1F1BAA">
              <w:rPr>
                <w:rFonts w:cs="Arial"/>
                <w:sz w:val="16"/>
                <w:szCs w:val="16"/>
              </w:rPr>
              <w:t>uljetus jäähdytettynä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ljetus ilman jäähdytystä</w:t>
            </w:r>
          </w:p>
          <w:p w14:paraId="47295907" w14:textId="77777777" w:rsidR="007A1109" w:rsidRPr="001F1BAA" w:rsidRDefault="007A1109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E7A336D" w14:textId="77777777" w:rsidR="007A1109" w:rsidRPr="001239A9" w:rsidRDefault="007A1109" w:rsidP="00856C1B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</w:t>
            </w:r>
            <w:r w:rsidRPr="00A77A2E">
              <w:rPr>
                <w:rFonts w:cs="Arial"/>
                <w:sz w:val="16"/>
                <w:szCs w:val="16"/>
              </w:rPr>
              <w:t xml:space="preserve">allentava lämpötilanseurantalaitteisto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>äähdytetyissä tiloissa</w:t>
            </w:r>
          </w:p>
          <w:p w14:paraId="3113D981" w14:textId="77777777" w:rsidR="007A1109" w:rsidRPr="00A77A2E" w:rsidRDefault="007A1109" w:rsidP="00856C1B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</w:t>
            </w:r>
            <w:r w:rsidRPr="00A77A2E">
              <w:rPr>
                <w:rFonts w:cs="Arial"/>
                <w:sz w:val="16"/>
                <w:szCs w:val="16"/>
              </w:rPr>
              <w:t xml:space="preserve">älyttävä lämpötilanseurantalaitteisto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  <w:p w14:paraId="2A6E9530" w14:textId="618BFBE8" w:rsidR="007A1109" w:rsidRPr="001F1BAA" w:rsidRDefault="007A1109" w:rsidP="00856C1B">
            <w:pPr>
              <w:tabs>
                <w:tab w:val="left" w:pos="90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</w:t>
            </w:r>
            <w:r w:rsidRPr="00A77A2E">
              <w:rPr>
                <w:rFonts w:cs="Arial"/>
                <w:sz w:val="16"/>
                <w:szCs w:val="16"/>
              </w:rPr>
              <w:t>ämpötilojen käs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77A2E">
              <w:rPr>
                <w:rFonts w:cs="Arial"/>
                <w:sz w:val="16"/>
                <w:szCs w:val="16"/>
              </w:rPr>
              <w:t>kirjaus</w:t>
            </w:r>
            <w:r>
              <w:rPr>
                <w:rFonts w:cs="Arial"/>
                <w:sz w:val="16"/>
                <w:szCs w:val="16"/>
              </w:rPr>
              <w:t xml:space="preserve"> j</w:t>
            </w:r>
            <w:r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</w:tc>
      </w:tr>
      <w:tr w:rsidR="00712B75" w:rsidRPr="007B28BC" w14:paraId="29FB2CBB" w14:textId="77777777" w:rsidTr="00145485">
        <w:trPr>
          <w:cantSplit/>
          <w:trHeight w:val="4722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1E20C" w14:textId="178D5D08" w:rsidR="00712B75" w:rsidRPr="000F322D" w:rsidRDefault="007A1109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712B75">
              <w:rPr>
                <w:rFonts w:cs="Arial"/>
                <w:sz w:val="16"/>
                <w:szCs w:val="16"/>
              </w:rPr>
              <w:t xml:space="preserve">. </w:t>
            </w:r>
            <w:r w:rsidR="002966B4">
              <w:rPr>
                <w:rFonts w:cs="Arial"/>
                <w:sz w:val="16"/>
                <w:szCs w:val="16"/>
              </w:rPr>
              <w:t>Kuvaus</w:t>
            </w:r>
            <w:r w:rsidR="00712B75" w:rsidRPr="000F322D">
              <w:rPr>
                <w:rFonts w:cs="Arial"/>
                <w:sz w:val="16"/>
                <w:szCs w:val="16"/>
              </w:rPr>
              <w:t xml:space="preserve"> suunnitellusta toiminnasta </w:t>
            </w:r>
            <w:r w:rsidR="00712B75">
              <w:rPr>
                <w:rFonts w:cs="Arial"/>
                <w:sz w:val="16"/>
                <w:szCs w:val="16"/>
              </w:rPr>
              <w:t>ja arvioitu toiminnan aloittamispäivä</w:t>
            </w:r>
          </w:p>
          <w:p w14:paraId="67E99437" w14:textId="77777777" w:rsidR="00712B75" w:rsidRDefault="00712B75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6E7E21E" w14:textId="77777777" w:rsidR="00712B75" w:rsidRDefault="00712B75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8DA4E1A" w14:textId="77777777" w:rsidR="00712B75" w:rsidRDefault="00712B75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9F2ED93" w14:textId="77777777" w:rsidR="00712B75" w:rsidRDefault="00712B75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790E7BC" w14:textId="77777777" w:rsidR="00712B75" w:rsidRDefault="00712B75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7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AA290" w14:textId="53075A94" w:rsidR="00712B75" w:rsidRPr="0037031A" w:rsidRDefault="00712B75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8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3168B">
              <w:rPr>
                <w:rFonts w:cs="Arial"/>
                <w:sz w:val="16"/>
                <w:szCs w:val="16"/>
              </w:rPr>
            </w:r>
            <w:r w:rsidRPr="0053168B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53168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966B4" w:rsidRPr="007B28BC" w14:paraId="0CD20317" w14:textId="77777777" w:rsidTr="00145485">
        <w:trPr>
          <w:cantSplit/>
        </w:trPr>
        <w:tc>
          <w:tcPr>
            <w:tcW w:w="2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C3FCA" w14:textId="77777777" w:rsidR="00483C0C" w:rsidRDefault="00483C0C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CE47CF">
              <w:rPr>
                <w:rFonts w:cs="Arial"/>
                <w:sz w:val="16"/>
                <w:szCs w:val="16"/>
              </w:rPr>
              <w:t xml:space="preserve">Kuvaus </w:t>
            </w:r>
            <w:r>
              <w:rPr>
                <w:rFonts w:cs="Arial"/>
                <w:sz w:val="16"/>
                <w:szCs w:val="16"/>
              </w:rPr>
              <w:t xml:space="preserve">liikkuvan yksikön tiloista, </w:t>
            </w:r>
            <w:r w:rsidRPr="00FC13D2">
              <w:rPr>
                <w:rFonts w:cs="Arial"/>
                <w:sz w:val="16"/>
                <w:szCs w:val="16"/>
              </w:rPr>
              <w:t>pinta-</w:t>
            </w:r>
            <w:r w:rsidRPr="002966B4">
              <w:rPr>
                <w:rFonts w:cs="Arial"/>
                <w:color w:val="000000" w:themeColor="text1"/>
                <w:sz w:val="16"/>
                <w:szCs w:val="16"/>
              </w:rPr>
              <w:t>aloista</w:t>
            </w:r>
            <w:r w:rsidRPr="00FC13D2">
              <w:rPr>
                <w:rFonts w:cs="Arial"/>
                <w:sz w:val="16"/>
                <w:szCs w:val="16"/>
              </w:rPr>
              <w:t xml:space="preserve"> ja pintamateriaaleis</w:t>
            </w:r>
            <w:r w:rsidRPr="00CE47CF">
              <w:rPr>
                <w:rFonts w:cs="Arial"/>
                <w:sz w:val="16"/>
                <w:szCs w:val="16"/>
              </w:rPr>
              <w:t>ta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0536FC">
              <w:rPr>
                <w:rFonts w:cs="Arial"/>
                <w:sz w:val="16"/>
                <w:szCs w:val="16"/>
              </w:rPr>
              <w:t>tarvittaessa erillinen liite)</w:t>
            </w:r>
          </w:p>
          <w:p w14:paraId="717CADBE" w14:textId="77777777" w:rsidR="002966B4" w:rsidRPr="007B28BC" w:rsidRDefault="002966B4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24CC1" w14:textId="23B2CE9D" w:rsidR="002966B4" w:rsidRPr="007B28BC" w:rsidRDefault="002966B4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ila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77655" w14:textId="77777777" w:rsidR="002966B4" w:rsidRPr="007B28BC" w:rsidRDefault="002966B4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inta-ala, m</w:t>
            </w:r>
            <w:r w:rsidRPr="007B28BC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37C23" w14:textId="77777777" w:rsidR="002966B4" w:rsidRPr="007B28BC" w:rsidRDefault="002966B4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uonekorkeus, 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339966"/>
            </w:tcBorders>
          </w:tcPr>
          <w:p w14:paraId="43AE1BB6" w14:textId="77777777" w:rsidR="002966B4" w:rsidRPr="007B28BC" w:rsidRDefault="002966B4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lattiapinno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9966"/>
              <w:bottom w:val="single" w:sz="4" w:space="0" w:color="000000" w:themeColor="text1"/>
              <w:right w:val="single" w:sz="4" w:space="0" w:color="339966"/>
            </w:tcBorders>
          </w:tcPr>
          <w:p w14:paraId="0969FC86" w14:textId="77777777" w:rsidR="002966B4" w:rsidRPr="007B28BC" w:rsidRDefault="002966B4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einäpinnoi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339966"/>
              <w:bottom w:val="single" w:sz="4" w:space="0" w:color="000000" w:themeColor="text1"/>
              <w:right w:val="single" w:sz="4" w:space="0" w:color="339966"/>
            </w:tcBorders>
            <w:shd w:val="clear" w:color="auto" w:fill="auto"/>
          </w:tcPr>
          <w:p w14:paraId="42094745" w14:textId="77777777" w:rsidR="002966B4" w:rsidRPr="007B28BC" w:rsidRDefault="002966B4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attopinnoite</w:t>
            </w:r>
          </w:p>
        </w:tc>
      </w:tr>
      <w:tr w:rsidR="00D1215E" w:rsidRPr="007B28BC" w14:paraId="5B616719" w14:textId="77777777" w:rsidTr="00145485">
        <w:trPr>
          <w:cantSplit/>
        </w:trPr>
        <w:tc>
          <w:tcPr>
            <w:tcW w:w="2133" w:type="dxa"/>
            <w:vMerge/>
            <w:tcBorders>
              <w:top w:val="single" w:sz="4" w:space="0" w:color="000000" w:themeColor="text1"/>
              <w:left w:val="single" w:sz="4" w:space="0" w:color="339966"/>
              <w:right w:val="single" w:sz="4" w:space="0" w:color="000000" w:themeColor="text1"/>
            </w:tcBorders>
          </w:tcPr>
          <w:p w14:paraId="6FCD3D94" w14:textId="77777777" w:rsidR="00D1215E" w:rsidRPr="007B28BC" w:rsidRDefault="00D1215E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047C2" w14:textId="2AE87D3D" w:rsidR="00D1215E" w:rsidRPr="007B28BC" w:rsidRDefault="00D1215E" w:rsidP="00856C1B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B404" w14:textId="77777777" w:rsidR="00D1215E" w:rsidRPr="007B28BC" w:rsidRDefault="00D1215E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FF5CA" w14:textId="77777777" w:rsidR="00D1215E" w:rsidRPr="007B28BC" w:rsidRDefault="00D1215E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5156F" w14:textId="77777777" w:rsidR="00D1215E" w:rsidRPr="007B28BC" w:rsidRDefault="00D1215E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40F00" w14:textId="77777777" w:rsidR="00D1215E" w:rsidRPr="007B28BC" w:rsidRDefault="00D1215E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505E5F" w14:textId="05972079" w:rsidR="00D1215E" w:rsidRPr="007B28BC" w:rsidRDefault="00D1215E" w:rsidP="00856C1B">
            <w:pPr>
              <w:spacing w:before="60" w:after="40"/>
              <w:rPr>
                <w:rFonts w:cs="Arial"/>
                <w:b/>
                <w:noProof/>
                <w:sz w:val="16"/>
                <w:szCs w:val="16"/>
              </w:rPr>
            </w:pPr>
            <w:r w:rsidRPr="007B28BC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noProof/>
                <w:sz w:val="16"/>
                <w:szCs w:val="16"/>
              </w:rPr>
            </w:r>
            <w:r w:rsidRPr="007B28BC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D1215E" w:rsidRPr="007B28BC" w14:paraId="03A796AC" w14:textId="77777777" w:rsidTr="00145485">
        <w:trPr>
          <w:cantSplit/>
        </w:trPr>
        <w:tc>
          <w:tcPr>
            <w:tcW w:w="2133" w:type="dxa"/>
            <w:vMerge/>
            <w:tcBorders>
              <w:left w:val="single" w:sz="4" w:space="0" w:color="339966"/>
              <w:right w:val="single" w:sz="4" w:space="0" w:color="000000" w:themeColor="text1"/>
            </w:tcBorders>
          </w:tcPr>
          <w:p w14:paraId="42BD033F" w14:textId="77777777" w:rsidR="00D1215E" w:rsidRPr="007B28BC" w:rsidRDefault="00D1215E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26791" w14:textId="4A835FD9" w:rsidR="00D1215E" w:rsidRPr="007B28BC" w:rsidRDefault="00D1215E" w:rsidP="00856C1B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C2427" w14:textId="77777777" w:rsidR="00D1215E" w:rsidRPr="007B28BC" w:rsidRDefault="00D1215E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3DD62" w14:textId="77777777" w:rsidR="00D1215E" w:rsidRPr="007B28BC" w:rsidRDefault="00D1215E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0E421" w14:textId="77777777" w:rsidR="00D1215E" w:rsidRPr="007B28BC" w:rsidRDefault="00D1215E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C6C48" w14:textId="77777777" w:rsidR="00D1215E" w:rsidRPr="007B28BC" w:rsidRDefault="00D1215E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A2B2A9" w14:textId="5E0642B4" w:rsidR="00D1215E" w:rsidRPr="00D1215E" w:rsidRDefault="00D1215E" w:rsidP="00856C1B">
            <w:pPr>
              <w:spacing w:before="60" w:after="40"/>
              <w:rPr>
                <w:rFonts w:cs="Arial"/>
                <w:b/>
                <w:noProof/>
                <w:sz w:val="16"/>
                <w:szCs w:val="16"/>
              </w:rPr>
            </w:pPr>
            <w:r w:rsidRPr="007B28BC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noProof/>
                <w:sz w:val="16"/>
                <w:szCs w:val="16"/>
              </w:rPr>
            </w:r>
            <w:r w:rsidRPr="007B28BC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D1215E" w:rsidRPr="007B28BC" w14:paraId="08FCB225" w14:textId="77777777" w:rsidTr="00145485">
        <w:trPr>
          <w:cantSplit/>
        </w:trPr>
        <w:tc>
          <w:tcPr>
            <w:tcW w:w="2133" w:type="dxa"/>
            <w:vMerge/>
            <w:tcBorders>
              <w:left w:val="single" w:sz="4" w:space="0" w:color="339966"/>
              <w:right w:val="single" w:sz="4" w:space="0" w:color="000000" w:themeColor="text1"/>
            </w:tcBorders>
          </w:tcPr>
          <w:p w14:paraId="4F4BFAE2" w14:textId="77777777" w:rsidR="00D1215E" w:rsidRPr="007B28BC" w:rsidRDefault="00D1215E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484FF" w14:textId="170F0773" w:rsidR="00D1215E" w:rsidRPr="007B28BC" w:rsidRDefault="00D1215E" w:rsidP="00856C1B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EFCC2" w14:textId="77777777" w:rsidR="00D1215E" w:rsidRPr="007B28BC" w:rsidRDefault="00D1215E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37B51" w14:textId="77777777" w:rsidR="00D1215E" w:rsidRPr="007B28BC" w:rsidRDefault="00D1215E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E87EC" w14:textId="77777777" w:rsidR="00D1215E" w:rsidRPr="007B28BC" w:rsidRDefault="00D1215E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15D1A" w14:textId="77777777" w:rsidR="00D1215E" w:rsidRPr="007B28BC" w:rsidRDefault="00D1215E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AD655E" w14:textId="13AB0947" w:rsidR="00D1215E" w:rsidRPr="00D1215E" w:rsidRDefault="00D1215E" w:rsidP="00856C1B">
            <w:pPr>
              <w:spacing w:before="60" w:after="40"/>
              <w:rPr>
                <w:rFonts w:cs="Arial"/>
                <w:b/>
                <w:noProof/>
                <w:sz w:val="16"/>
                <w:szCs w:val="16"/>
              </w:rPr>
            </w:pPr>
            <w:r w:rsidRPr="007B28BC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noProof/>
                <w:sz w:val="16"/>
                <w:szCs w:val="16"/>
              </w:rPr>
            </w:r>
            <w:r w:rsidRPr="007B28BC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D1215E" w:rsidRPr="007B28BC" w14:paraId="6497DB0D" w14:textId="77777777" w:rsidTr="00145485">
        <w:trPr>
          <w:cantSplit/>
        </w:trPr>
        <w:tc>
          <w:tcPr>
            <w:tcW w:w="2133" w:type="dxa"/>
            <w:vMerge/>
            <w:tcBorders>
              <w:left w:val="single" w:sz="4" w:space="0" w:color="339966"/>
              <w:right w:val="single" w:sz="4" w:space="0" w:color="000000" w:themeColor="text1"/>
            </w:tcBorders>
          </w:tcPr>
          <w:p w14:paraId="614AEE89" w14:textId="77777777" w:rsidR="00D1215E" w:rsidRPr="007B28BC" w:rsidRDefault="00D1215E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DE759" w14:textId="55DD3974" w:rsidR="00D1215E" w:rsidRPr="007B28BC" w:rsidRDefault="00D1215E" w:rsidP="00856C1B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0F230" w14:textId="77777777" w:rsidR="00D1215E" w:rsidRPr="007B28BC" w:rsidRDefault="00D1215E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7DF66" w14:textId="77777777" w:rsidR="00D1215E" w:rsidRPr="007B28BC" w:rsidRDefault="00D1215E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21C3A" w14:textId="77777777" w:rsidR="00D1215E" w:rsidRPr="007B28BC" w:rsidRDefault="00D1215E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1C48C" w14:textId="77777777" w:rsidR="00D1215E" w:rsidRPr="007B28BC" w:rsidRDefault="00D1215E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8E02C7" w14:textId="59817CAF" w:rsidR="00D1215E" w:rsidRPr="00D1215E" w:rsidRDefault="00D1215E" w:rsidP="00856C1B">
            <w:pPr>
              <w:spacing w:before="60" w:after="40"/>
              <w:rPr>
                <w:rFonts w:cs="Arial"/>
                <w:b/>
                <w:noProof/>
                <w:sz w:val="16"/>
                <w:szCs w:val="16"/>
              </w:rPr>
            </w:pPr>
            <w:r w:rsidRPr="007B28BC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noProof/>
                <w:sz w:val="16"/>
                <w:szCs w:val="16"/>
              </w:rPr>
            </w:r>
            <w:r w:rsidRPr="007B28BC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D1215E" w:rsidRPr="007B28BC" w14:paraId="0D7EA65D" w14:textId="77777777" w:rsidTr="00315613">
        <w:trPr>
          <w:cantSplit/>
          <w:trHeight w:val="358"/>
        </w:trPr>
        <w:tc>
          <w:tcPr>
            <w:tcW w:w="2133" w:type="dxa"/>
            <w:vMerge/>
            <w:tcBorders>
              <w:left w:val="single" w:sz="4" w:space="0" w:color="339966"/>
              <w:bottom w:val="single" w:sz="4" w:space="0" w:color="auto"/>
              <w:right w:val="single" w:sz="4" w:space="0" w:color="000000" w:themeColor="text1"/>
            </w:tcBorders>
          </w:tcPr>
          <w:p w14:paraId="30BB7F14" w14:textId="77777777" w:rsidR="00D1215E" w:rsidRPr="007B28BC" w:rsidRDefault="00D1215E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6F7B0" w14:textId="27622EC1" w:rsidR="00D1215E" w:rsidRPr="002966B4" w:rsidRDefault="00D1215E" w:rsidP="00856C1B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8D11D" w14:textId="77777777" w:rsidR="00D1215E" w:rsidRPr="007B28BC" w:rsidRDefault="00D1215E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B0585" w14:textId="77777777" w:rsidR="00D1215E" w:rsidRPr="007B28BC" w:rsidRDefault="00D1215E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FC42A" w14:textId="77777777" w:rsidR="00D1215E" w:rsidRPr="007B28BC" w:rsidRDefault="00D1215E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55B0B" w14:textId="77777777" w:rsidR="00D1215E" w:rsidRPr="007B28BC" w:rsidRDefault="00D1215E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C2A264" w14:textId="286276AA" w:rsidR="00D1215E" w:rsidRPr="00D1215E" w:rsidRDefault="00D1215E" w:rsidP="00856C1B">
            <w:pPr>
              <w:spacing w:before="60" w:after="40"/>
              <w:rPr>
                <w:rFonts w:cs="Arial"/>
                <w:b/>
                <w:noProof/>
                <w:sz w:val="16"/>
                <w:szCs w:val="16"/>
              </w:rPr>
            </w:pPr>
            <w:r w:rsidRPr="007B28BC">
              <w:rPr>
                <w:rFonts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noProof/>
                <w:sz w:val="16"/>
                <w:szCs w:val="16"/>
              </w:rPr>
            </w:r>
            <w:r w:rsidRPr="007B28BC">
              <w:rPr>
                <w:rFonts w:cs="Arial"/>
                <w:b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712B75" w:rsidRPr="00A77A2E" w14:paraId="08243E33" w14:textId="77777777" w:rsidTr="00315613">
        <w:trPr>
          <w:cantSplit/>
          <w:trHeight w:val="1038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D59" w14:textId="27110D5A" w:rsidR="00712B75" w:rsidRPr="00906DAB" w:rsidRDefault="002966B4" w:rsidP="00856C1B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 xml:space="preserve">10. </w:t>
            </w:r>
            <w:r w:rsidRPr="002966B4">
              <w:rPr>
                <w:rFonts w:cs="Arial"/>
                <w:color w:val="000000" w:themeColor="text1"/>
                <w:sz w:val="16"/>
                <w:szCs w:val="16"/>
              </w:rPr>
              <w:t>Käsienpesupisteet</w:t>
            </w:r>
            <w:r>
              <w:rPr>
                <w:rFonts w:cs="Arial"/>
                <w:sz w:val="16"/>
                <w:szCs w:val="16"/>
              </w:rPr>
              <w:t xml:space="preserve"> liikkuvassa yksikössä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980" w14:textId="6C42E0EC" w:rsidR="0055783D" w:rsidRPr="00A77A2E" w:rsidRDefault="0055783D" w:rsidP="00856C1B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t>Käsienpesupiste</w:t>
            </w:r>
            <w:r>
              <w:rPr>
                <w:rFonts w:cs="Arial"/>
                <w:sz w:val="16"/>
                <w:szCs w:val="16"/>
              </w:rPr>
              <w:t>et</w:t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</w:p>
          <w:p w14:paraId="6ED88ABE" w14:textId="77777777" w:rsidR="0055783D" w:rsidRPr="006A7F96" w:rsidRDefault="0055783D" w:rsidP="00856C1B">
            <w:pPr>
              <w:spacing w:before="60" w:after="120"/>
              <w:rPr>
                <w:rFonts w:cs="Arial"/>
                <w:strike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kp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92D966A" w14:textId="044F95FC" w:rsidR="00712B75" w:rsidRPr="00A77A2E" w:rsidRDefault="0055783D" w:rsidP="00856C1B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A77A2E">
              <w:rPr>
                <w:rFonts w:cs="Arial"/>
                <w:sz w:val="16"/>
                <w:szCs w:val="16"/>
              </w:rPr>
              <w:t>osketusvapaa han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33A" w14:textId="77777777" w:rsidR="00712B75" w:rsidRPr="003D3A0A" w:rsidRDefault="00712B75" w:rsidP="00856C1B">
            <w:pPr>
              <w:spacing w:before="60" w:after="40"/>
              <w:rPr>
                <w:rFonts w:cs="Arial"/>
                <w:sz w:val="2"/>
                <w:szCs w:val="16"/>
              </w:rPr>
            </w:pPr>
          </w:p>
          <w:p w14:paraId="3DEA264A" w14:textId="77777777" w:rsidR="00712B75" w:rsidRPr="00A77A2E" w:rsidRDefault="00712B75" w:rsidP="00856C1B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äsien kuivausmahdollisuus</w:t>
            </w:r>
          </w:p>
          <w:p w14:paraId="5ACBC637" w14:textId="77777777" w:rsidR="00712B75" w:rsidRPr="00A77A2E" w:rsidRDefault="00712B75" w:rsidP="00856C1B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n</w:t>
            </w:r>
            <w:r w:rsidRPr="00A77A2E">
              <w:rPr>
                <w:rFonts w:cs="Arial"/>
                <w:sz w:val="16"/>
                <w:szCs w:val="16"/>
              </w:rPr>
              <w:t>estesaippua-annostelija</w:t>
            </w:r>
          </w:p>
          <w:p w14:paraId="568003F2" w14:textId="77777777" w:rsidR="00712B75" w:rsidRPr="00A77A2E" w:rsidRDefault="00712B75" w:rsidP="00856C1B">
            <w:pPr>
              <w:spacing w:before="60" w:after="120" w:line="360" w:lineRule="auto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desinfiointiaine</w:t>
            </w:r>
            <w:r>
              <w:rPr>
                <w:rFonts w:cs="Arial"/>
                <w:sz w:val="16"/>
                <w:szCs w:val="16"/>
              </w:rPr>
              <w:t>annostelija</w:t>
            </w:r>
          </w:p>
        </w:tc>
      </w:tr>
      <w:tr w:rsidR="002966B4" w:rsidRPr="007B28BC" w14:paraId="6A67DFEE" w14:textId="77777777" w:rsidTr="00315613">
        <w:trPr>
          <w:cantSplit/>
          <w:trHeight w:val="1513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D17D" w14:textId="5408DEC5" w:rsidR="002966B4" w:rsidRDefault="00D1215E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2966B4">
              <w:rPr>
                <w:rFonts w:cs="Arial"/>
                <w:sz w:val="16"/>
                <w:szCs w:val="16"/>
              </w:rPr>
              <w:t xml:space="preserve">. </w:t>
            </w:r>
            <w:r w:rsidR="002966B4" w:rsidRPr="00C91AA3">
              <w:rPr>
                <w:rFonts w:cs="Arial"/>
                <w:sz w:val="16"/>
                <w:szCs w:val="16"/>
              </w:rPr>
              <w:t>Jätevedet ja viemäröinti</w:t>
            </w:r>
            <w:r w:rsidR="002966B4">
              <w:rPr>
                <w:rFonts w:cs="Arial"/>
                <w:sz w:val="16"/>
                <w:szCs w:val="16"/>
              </w:rPr>
              <w:t xml:space="preserve"> </w:t>
            </w:r>
          </w:p>
          <w:p w14:paraId="5CDB93A2" w14:textId="77777777" w:rsidR="002966B4" w:rsidRPr="00C91AA3" w:rsidRDefault="002966B4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6E99" w14:textId="05B5F17B" w:rsidR="002966B4" w:rsidRDefault="002966B4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D48BD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AD48BD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 viemäröintiä</w:t>
            </w:r>
          </w:p>
          <w:p w14:paraId="4C588C3C" w14:textId="5AB7DAE0" w:rsidR="002966B4" w:rsidRDefault="002966B4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D48BD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AD48BD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iemäröinti</w:t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</w:p>
          <w:p w14:paraId="5A54BBEF" w14:textId="77777777" w:rsidR="00F91B0E" w:rsidRDefault="00F91B0E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B213FF1" w14:textId="38CDDB08" w:rsidR="002966B4" w:rsidRPr="00F91B0E" w:rsidRDefault="002966B4" w:rsidP="00856C1B">
            <w:pPr>
              <w:spacing w:before="60" w:after="40"/>
              <w:rPr>
                <w:rFonts w:cs="Arial"/>
                <w:b/>
                <w:bCs/>
                <w:sz w:val="16"/>
                <w:szCs w:val="16"/>
              </w:rPr>
            </w:pPr>
            <w:r w:rsidRPr="00F91B0E">
              <w:rPr>
                <w:rFonts w:cs="Arial"/>
                <w:b/>
                <w:bCs/>
                <w:sz w:val="16"/>
                <w:szCs w:val="16"/>
              </w:rPr>
              <w:t xml:space="preserve">Jätevedet johdetaan </w:t>
            </w:r>
          </w:p>
          <w:p w14:paraId="259EF8F6" w14:textId="4F20D67C" w:rsidR="002966B4" w:rsidRPr="001F1BAA" w:rsidRDefault="002966B4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>yleiseen viemäriin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111A576C" w14:textId="14312347" w:rsidR="002966B4" w:rsidRDefault="002966B4" w:rsidP="00856C1B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iinteistökohtaiseen järjestelmään</w:t>
            </w:r>
            <w:r w:rsidRPr="001F1BAA" w:rsidDel="00F33F81">
              <w:rPr>
                <w:rFonts w:cs="Arial"/>
                <w:sz w:val="16"/>
                <w:szCs w:val="16"/>
              </w:rPr>
              <w:t xml:space="preserve"> </w:t>
            </w:r>
          </w:p>
          <w:p w14:paraId="2ADE992E" w14:textId="2D6B9AC9" w:rsidR="00483C0C" w:rsidRDefault="00483C0C" w:rsidP="00856C1B">
            <w:pPr>
              <w:spacing w:before="60" w:after="40"/>
              <w:jc w:val="both"/>
              <w:rPr>
                <w:rFonts w:cs="Arial"/>
                <w:b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 järjestelmä, mikä: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2AE9E7A1" w14:textId="2BDB3A48" w:rsidR="002966B4" w:rsidRPr="00AD48BD" w:rsidRDefault="002966B4" w:rsidP="00856C1B">
            <w:pPr>
              <w:spacing w:before="60" w:after="40"/>
              <w:jc w:val="both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55783D" w:rsidRPr="007B28BC" w14:paraId="001E021F" w14:textId="77777777" w:rsidTr="00315613">
        <w:trPr>
          <w:cantSplit/>
          <w:trHeight w:val="3513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708" w14:textId="476EF12D" w:rsidR="0055783D" w:rsidRDefault="00D1215E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55783D">
              <w:rPr>
                <w:rFonts w:cs="Arial"/>
                <w:sz w:val="16"/>
                <w:szCs w:val="16"/>
              </w:rPr>
              <w:t xml:space="preserve">. </w:t>
            </w:r>
            <w:r w:rsidR="002966B4">
              <w:rPr>
                <w:rFonts w:cs="Arial"/>
                <w:sz w:val="16"/>
                <w:szCs w:val="16"/>
              </w:rPr>
              <w:t>Sivutuotteiden</w:t>
            </w:r>
            <w:r w:rsidR="0055783D">
              <w:rPr>
                <w:rFonts w:cs="Arial"/>
                <w:sz w:val="16"/>
                <w:szCs w:val="16"/>
              </w:rPr>
              <w:t xml:space="preserve"> käsittely</w:t>
            </w:r>
          </w:p>
          <w:p w14:paraId="52B77B75" w14:textId="77777777" w:rsidR="0055783D" w:rsidRDefault="0055783D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AAC0" w14:textId="185DC98E" w:rsidR="002966B4" w:rsidRDefault="002966B4" w:rsidP="00856C1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vaus verenlaskusta, veren ja suolten/mahojen käsittelystä ja kuljetuksesta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0F59B915" w14:textId="54B08F45" w:rsidR="0055783D" w:rsidRDefault="0055783D" w:rsidP="00856C1B">
            <w:pPr>
              <w:spacing w:before="60" w:after="120"/>
              <w:ind w:left="284"/>
              <w:rPr>
                <w:rFonts w:cs="Arial"/>
                <w:sz w:val="16"/>
                <w:szCs w:val="16"/>
              </w:rPr>
            </w:pPr>
          </w:p>
        </w:tc>
      </w:tr>
      <w:tr w:rsidR="0055783D" w:rsidRPr="007B28BC" w14:paraId="035753BD" w14:textId="77777777" w:rsidTr="00315613">
        <w:trPr>
          <w:cantSplit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82D" w14:textId="2868617D" w:rsidR="0055783D" w:rsidRPr="00FC13D2" w:rsidRDefault="00D1215E" w:rsidP="00856C1B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55783D" w:rsidRPr="007B28BC">
              <w:rPr>
                <w:rFonts w:cs="Arial"/>
                <w:sz w:val="16"/>
                <w:szCs w:val="16"/>
              </w:rPr>
              <w:t>. Toimijan allekirjoitus</w:t>
            </w:r>
          </w:p>
          <w:p w14:paraId="3EFA6092" w14:textId="77777777" w:rsidR="0055783D" w:rsidRDefault="0055783D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657880E" w14:textId="77777777" w:rsidR="0055783D" w:rsidRDefault="0055783D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70B43ED" w14:textId="77777777" w:rsidR="0055783D" w:rsidRDefault="0055783D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6398F79" w14:textId="77777777" w:rsidR="0055783D" w:rsidRPr="00FC13D2" w:rsidRDefault="0055783D" w:rsidP="00856C1B">
            <w:pPr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ED85" w14:textId="77777777" w:rsidR="0055783D" w:rsidRPr="0060272C" w:rsidRDefault="0055783D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ikka ja </w:t>
            </w:r>
            <w:proofErr w:type="gramStart"/>
            <w:r>
              <w:rPr>
                <w:rFonts w:cs="Arial"/>
                <w:sz w:val="16"/>
                <w:szCs w:val="16"/>
              </w:rPr>
              <w:t>pvm</w:t>
            </w:r>
            <w:proofErr w:type="gramEnd"/>
          </w:p>
          <w:p w14:paraId="7141FBFA" w14:textId="77777777" w:rsidR="0055783D" w:rsidRPr="007B28BC" w:rsidRDefault="0055783D" w:rsidP="00856C1B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9EFC" w14:textId="77777777" w:rsidR="0055783D" w:rsidRDefault="0055783D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ekirjoitus ja nimenselvennös</w:t>
            </w:r>
          </w:p>
          <w:p w14:paraId="611BD215" w14:textId="77777777" w:rsidR="0055783D" w:rsidRPr="00A77A2E" w:rsidRDefault="0055783D" w:rsidP="00856C1B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5783D" w:rsidRPr="00A77A2E" w14:paraId="4E24E166" w14:textId="77777777" w:rsidTr="00315613">
        <w:trPr>
          <w:cantSplit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08C" w14:textId="77777777" w:rsidR="0055783D" w:rsidRPr="00FC13D2" w:rsidRDefault="0055783D" w:rsidP="00856C1B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ITTEET</w:t>
            </w:r>
          </w:p>
          <w:p w14:paraId="12D17F1E" w14:textId="77777777" w:rsidR="0055783D" w:rsidRPr="0060272C" w:rsidRDefault="0055783D" w:rsidP="00856C1B">
            <w:pPr>
              <w:tabs>
                <w:tab w:val="left" w:pos="2692"/>
              </w:tabs>
              <w:spacing w:before="60" w:after="40"/>
              <w:rPr>
                <w:rFonts w:cs="Arial"/>
                <w:sz w:val="6"/>
                <w:szCs w:val="16"/>
              </w:rPr>
            </w:pPr>
          </w:p>
          <w:p w14:paraId="0A0656BA" w14:textId="77777777" w:rsidR="0055783D" w:rsidRPr="00861D17" w:rsidRDefault="0055783D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61D17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1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861D17">
              <w:rPr>
                <w:rFonts w:cs="Arial"/>
                <w:sz w:val="16"/>
                <w:szCs w:val="16"/>
              </w:rPr>
              <w:fldChar w:fldCharType="end"/>
            </w:r>
            <w:r w:rsidRPr="00861D17">
              <w:rPr>
                <w:rFonts w:cs="Arial"/>
                <w:sz w:val="16"/>
                <w:szCs w:val="16"/>
              </w:rPr>
              <w:t xml:space="preserve"> 1) Omavalvontasuunnitelma </w:t>
            </w:r>
          </w:p>
          <w:p w14:paraId="3039D338" w14:textId="5537831B" w:rsidR="0055783D" w:rsidRDefault="0055783D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61D17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1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861D17">
              <w:rPr>
                <w:rFonts w:cs="Arial"/>
                <w:sz w:val="16"/>
                <w:szCs w:val="16"/>
              </w:rPr>
              <w:fldChar w:fldCharType="end"/>
            </w:r>
            <w:r w:rsidRPr="00861D17">
              <w:rPr>
                <w:rFonts w:cs="Arial"/>
                <w:sz w:val="16"/>
                <w:szCs w:val="16"/>
              </w:rPr>
              <w:t xml:space="preserve"> 2) Näytteenottosuunnitelma</w:t>
            </w:r>
            <w:r w:rsidR="00E10833">
              <w:rPr>
                <w:rFonts w:cs="Arial"/>
                <w:sz w:val="16"/>
                <w:szCs w:val="16"/>
              </w:rPr>
              <w:t xml:space="preserve"> (pintapuhtaus)</w:t>
            </w:r>
          </w:p>
          <w:p w14:paraId="45FDCA5F" w14:textId="5E34217B" w:rsidR="000D6177" w:rsidRPr="00861D17" w:rsidRDefault="000D6177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61D17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1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861D17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3) Liikkuvan yksikön pohjapiirros</w:t>
            </w:r>
          </w:p>
          <w:p w14:paraId="3568E748" w14:textId="08E61EAD" w:rsidR="0055783D" w:rsidRDefault="0055783D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61D17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D1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861D17">
              <w:rPr>
                <w:rFonts w:cs="Arial"/>
                <w:sz w:val="16"/>
                <w:szCs w:val="16"/>
              </w:rPr>
              <w:fldChar w:fldCharType="end"/>
            </w:r>
            <w:r w:rsidRPr="00861D17">
              <w:rPr>
                <w:rFonts w:cs="Arial"/>
                <w:sz w:val="16"/>
                <w:szCs w:val="16"/>
              </w:rPr>
              <w:t xml:space="preserve"> </w:t>
            </w:r>
            <w:r w:rsidR="000D6177">
              <w:rPr>
                <w:rFonts w:cs="Arial"/>
                <w:sz w:val="16"/>
                <w:szCs w:val="16"/>
              </w:rPr>
              <w:t>4</w:t>
            </w:r>
            <w:r w:rsidRPr="009A4F3B">
              <w:rPr>
                <w:rFonts w:cs="Arial"/>
                <w:sz w:val="16"/>
                <w:szCs w:val="16"/>
              </w:rPr>
              <w:t>) Lopetusasetuksen (EY) N:o 1099/2009 6 artiklan mukainen toimintaohjeisto laidunteurastusta koskevalta osalta</w:t>
            </w:r>
          </w:p>
          <w:p w14:paraId="147D8A21" w14:textId="77777777" w:rsidR="0055783D" w:rsidRPr="00AD48BD" w:rsidRDefault="0055783D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F28C6B7" w14:textId="77777777" w:rsidR="0055783D" w:rsidRPr="007B28BC" w:rsidRDefault="0055783D" w:rsidP="00856C1B">
            <w:pPr>
              <w:spacing w:before="60" w:after="40"/>
              <w:rPr>
                <w:rFonts w:cs="Arial"/>
                <w:b/>
                <w:sz w:val="16"/>
                <w:szCs w:val="16"/>
                <w:u w:val="single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10A70">
              <w:rPr>
                <w:rFonts w:cs="Arial"/>
                <w:sz w:val="16"/>
                <w:szCs w:val="16"/>
              </w:rPr>
            </w:r>
            <w:r w:rsidR="00B10A7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7B28BC">
              <w:rPr>
                <w:rFonts w:cs="Arial"/>
                <w:sz w:val="16"/>
                <w:szCs w:val="16"/>
              </w:rPr>
              <w:t xml:space="preserve">uu, mikä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4A5C3332" w14:textId="77777777" w:rsidR="0055783D" w:rsidRDefault="0055783D" w:rsidP="00856C1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622D2172" w14:textId="77777777" w:rsidR="00C91AA3" w:rsidRPr="008F735C" w:rsidRDefault="00C91AA3" w:rsidP="00856C1B">
      <w:pPr>
        <w:spacing w:before="60" w:after="40"/>
      </w:pPr>
    </w:p>
    <w:sectPr w:rsidR="00C91AA3" w:rsidRPr="008F735C" w:rsidSect="00D1215E">
      <w:headerReference w:type="default" r:id="rId13"/>
      <w:footerReference w:type="default" r:id="rId14"/>
      <w:pgSz w:w="11907" w:h="16838" w:code="9"/>
      <w:pgMar w:top="567" w:right="1134" w:bottom="567" w:left="1134" w:header="357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E757" w14:textId="77777777" w:rsidR="00AA43F9" w:rsidRDefault="00AA43F9">
      <w:r>
        <w:separator/>
      </w:r>
    </w:p>
  </w:endnote>
  <w:endnote w:type="continuationSeparator" w:id="0">
    <w:p w14:paraId="71999379" w14:textId="77777777" w:rsidR="00AA43F9" w:rsidRDefault="00AA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6925" w14:textId="77777777" w:rsidR="00AA43F9" w:rsidRDefault="00AA43F9" w:rsidP="001541F7">
    <w:pPr>
      <w:pStyle w:val="Alatunniste"/>
      <w:jc w:val="right"/>
      <w:rPr>
        <w:sz w:val="16"/>
        <w:szCs w:val="16"/>
      </w:rPr>
    </w:pPr>
  </w:p>
  <w:tbl>
    <w:tblPr>
      <w:tblW w:w="10632" w:type="dxa"/>
      <w:tblInd w:w="108" w:type="dxa"/>
      <w:tblLook w:val="01E0" w:firstRow="1" w:lastRow="1" w:firstColumn="1" w:lastColumn="1" w:noHBand="0" w:noVBand="0"/>
    </w:tblPr>
    <w:tblGrid>
      <w:gridCol w:w="2977"/>
      <w:gridCol w:w="3119"/>
      <w:gridCol w:w="4536"/>
    </w:tblGrid>
    <w:tr w:rsidR="00AA43F9" w:rsidRPr="00B21CE0" w14:paraId="6D946615" w14:textId="77777777" w:rsidTr="000B4F71">
      <w:tc>
        <w:tcPr>
          <w:tcW w:w="2977" w:type="dxa"/>
          <w:shd w:val="clear" w:color="auto" w:fill="auto"/>
        </w:tcPr>
        <w:p w14:paraId="09116F4F" w14:textId="77777777" w:rsidR="00AA43F9" w:rsidRPr="009E3779" w:rsidRDefault="00AA43F9" w:rsidP="00E72BE3">
          <w:pPr>
            <w:rPr>
              <w:rFonts w:ascii="Calibri" w:hAnsi="Calibri" w:cs="Arial"/>
              <w:sz w:val="14"/>
              <w:szCs w:val="14"/>
            </w:rPr>
          </w:pPr>
          <w:r w:rsidRPr="009E3779">
            <w:rPr>
              <w:rFonts w:ascii="Calibri" w:hAnsi="Calibri"/>
              <w:b/>
              <w:color w:val="000000"/>
              <w:sz w:val="16"/>
              <w:szCs w:val="14"/>
            </w:rPr>
            <w:t>Ruokavirasto</w:t>
          </w:r>
          <w:r w:rsidRPr="009E3779">
            <w:rPr>
              <w:rFonts w:ascii="Calibri" w:hAnsi="Calibri"/>
              <w:b/>
              <w:color w:val="000000"/>
              <w:sz w:val="16"/>
              <w:szCs w:val="14"/>
            </w:rPr>
            <w:br/>
          </w:r>
          <w:r w:rsidRPr="009E3779">
            <w:rPr>
              <w:rFonts w:ascii="Calibri" w:hAnsi="Calibri"/>
              <w:color w:val="000000"/>
              <w:sz w:val="16"/>
              <w:szCs w:val="14"/>
            </w:rPr>
            <w:t>PL 100, 00027 RUOKAVIRASTO</w:t>
          </w:r>
          <w:r w:rsidRPr="009E3779">
            <w:rPr>
              <w:rFonts w:ascii="Calibri" w:hAnsi="Calibri"/>
              <w:color w:val="000000"/>
              <w:sz w:val="16"/>
              <w:szCs w:val="14"/>
            </w:rPr>
            <w:br/>
            <w:t xml:space="preserve">Puh. 029 530 0400 </w:t>
          </w:r>
          <w:r w:rsidRPr="009E3779">
            <w:rPr>
              <w:rFonts w:ascii="Calibri" w:hAnsi="Calibri" w:cs="Arial"/>
              <w:color w:val="000000"/>
              <w:sz w:val="16"/>
              <w:szCs w:val="14"/>
            </w:rPr>
            <w:t>(vaihde)</w:t>
          </w:r>
          <w:r w:rsidRPr="009E3779">
            <w:rPr>
              <w:rFonts w:ascii="Calibri" w:hAnsi="Calibri"/>
              <w:color w:val="000000"/>
              <w:sz w:val="16"/>
              <w:szCs w:val="14"/>
            </w:rPr>
            <w:br/>
            <w:t>ruokavirasto.fi</w:t>
          </w:r>
          <w:r w:rsidRPr="009E3779">
            <w:rPr>
              <w:rFonts w:ascii="Calibri" w:hAnsi="Calibri"/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9" w:type="dxa"/>
          <w:shd w:val="clear" w:color="auto" w:fill="auto"/>
        </w:tcPr>
        <w:p w14:paraId="7CE7EC62" w14:textId="77777777" w:rsidR="00AA43F9" w:rsidRPr="00D1215E" w:rsidRDefault="00AA43F9" w:rsidP="007E0C9F">
          <w:pPr>
            <w:rPr>
              <w:rFonts w:ascii="Calibri" w:hAnsi="Calibri" w:cs="Arial"/>
              <w:sz w:val="14"/>
              <w:szCs w:val="14"/>
              <w:lang w:val="sv-SE"/>
            </w:rPr>
          </w:pPr>
          <w:r w:rsidRPr="009E3779">
            <w:rPr>
              <w:rFonts w:ascii="Calibri" w:hAnsi="Calibri"/>
              <w:b/>
              <w:color w:val="000000"/>
              <w:sz w:val="16"/>
              <w:szCs w:val="14"/>
              <w:lang w:val="sv-FI"/>
            </w:rPr>
            <w:t>Livsmedelsverket</w:t>
          </w:r>
          <w:r w:rsidRPr="009E3779">
            <w:rPr>
              <w:rFonts w:ascii="Calibri" w:hAnsi="Calibri"/>
              <w:b/>
              <w:color w:val="000000"/>
              <w:sz w:val="16"/>
              <w:szCs w:val="14"/>
              <w:lang w:val="sv-FI"/>
            </w:rPr>
            <w:br/>
          </w:r>
          <w:r w:rsidRPr="009E3779">
            <w:rPr>
              <w:rFonts w:ascii="Calibri" w:hAnsi="Calibri"/>
              <w:color w:val="000000"/>
              <w:sz w:val="16"/>
              <w:szCs w:val="14"/>
              <w:lang w:val="sv-FI"/>
            </w:rPr>
            <w:t>PB 100, 00027 LIVSMEDELSVERKET</w:t>
          </w:r>
          <w:r w:rsidRPr="009E3779">
            <w:rPr>
              <w:rFonts w:ascii="Calibri" w:hAnsi="Calibri"/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 w:rsidRPr="009E3779">
            <w:rPr>
              <w:rFonts w:ascii="Calibri" w:hAnsi="Calibri" w:cs="Arial"/>
              <w:color w:val="000000"/>
              <w:sz w:val="16"/>
              <w:szCs w:val="14"/>
              <w:lang w:val="sv-FI"/>
            </w:rPr>
            <w:t>(växel)</w:t>
          </w:r>
          <w:r w:rsidRPr="009E3779">
            <w:rPr>
              <w:rFonts w:ascii="Calibri" w:hAnsi="Calibri"/>
              <w:color w:val="000000"/>
              <w:sz w:val="16"/>
              <w:szCs w:val="14"/>
              <w:lang w:val="sv-FI"/>
            </w:rPr>
            <w:br/>
          </w:r>
          <w:r w:rsidRPr="009E3779">
            <w:rPr>
              <w:rFonts w:ascii="Calibri" w:hAnsi="Calibri"/>
              <w:color w:val="000000"/>
              <w:sz w:val="16"/>
              <w:szCs w:val="14"/>
              <w:lang w:val="sv-SE"/>
            </w:rPr>
            <w:t>livsmedelsverket.fi</w:t>
          </w:r>
          <w:r w:rsidRPr="009E3779">
            <w:rPr>
              <w:rFonts w:ascii="Calibri" w:hAnsi="Calibri"/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 w:rsidRPr="009E3779">
            <w:rPr>
              <w:rFonts w:ascii="Calibri" w:hAnsi="Calibri"/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536" w:type="dxa"/>
        </w:tcPr>
        <w:p w14:paraId="68645EC4" w14:textId="77777777" w:rsidR="00AA43F9" w:rsidRPr="009E3779" w:rsidRDefault="00AA43F9" w:rsidP="00E72BE3">
          <w:pPr>
            <w:rPr>
              <w:rFonts w:ascii="Calibri" w:hAnsi="Calibri" w:cs="Arial"/>
              <w:sz w:val="14"/>
              <w:szCs w:val="14"/>
              <w:lang w:val="en-US"/>
            </w:rPr>
          </w:pPr>
          <w:r w:rsidRPr="009E3779">
            <w:rPr>
              <w:rFonts w:ascii="Calibri" w:hAnsi="Calibri"/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 w:rsidRPr="009E3779">
            <w:rPr>
              <w:rFonts w:ascii="Calibri" w:hAnsi="Calibri"/>
              <w:b/>
              <w:color w:val="000000"/>
              <w:sz w:val="16"/>
              <w:szCs w:val="14"/>
              <w:lang w:val="en-GB"/>
            </w:rPr>
            <w:br/>
          </w:r>
          <w:r w:rsidRPr="009E3779">
            <w:rPr>
              <w:rFonts w:ascii="Calibri" w:hAnsi="Calibri"/>
              <w:color w:val="000000"/>
              <w:sz w:val="16"/>
              <w:szCs w:val="14"/>
              <w:lang w:val="en-GB"/>
            </w:rPr>
            <w:t xml:space="preserve">P.O. Box 100, </w:t>
          </w:r>
          <w:r w:rsidRPr="009E3779">
            <w:rPr>
              <w:rFonts w:ascii="Calibri" w:hAnsi="Calibri"/>
              <w:color w:val="000000"/>
              <w:sz w:val="16"/>
              <w:szCs w:val="14"/>
              <w:lang w:val="en-US"/>
            </w:rPr>
            <w:t>FI-00027 FINNISH FOOD AUTHORITY, FINLAND</w:t>
          </w:r>
          <w:r w:rsidRPr="009E3779">
            <w:rPr>
              <w:rFonts w:ascii="Calibri" w:hAnsi="Calibri"/>
              <w:color w:val="000000"/>
              <w:sz w:val="16"/>
              <w:szCs w:val="14"/>
              <w:lang w:val="en-US"/>
            </w:rPr>
            <w:br/>
            <w:t xml:space="preserve">Tel. </w:t>
          </w:r>
          <w:r w:rsidRPr="009E3779">
            <w:rPr>
              <w:rFonts w:ascii="Calibri" w:hAnsi="Calibri"/>
              <w:color w:val="000000"/>
              <w:sz w:val="16"/>
              <w:szCs w:val="14"/>
              <w:lang w:val="sv-FI"/>
            </w:rPr>
            <w:t xml:space="preserve">+358 </w:t>
          </w:r>
          <w:r w:rsidRPr="009E3779">
            <w:rPr>
              <w:rFonts w:ascii="Calibri" w:hAnsi="Calibri"/>
              <w:color w:val="000000"/>
              <w:sz w:val="16"/>
              <w:szCs w:val="14"/>
              <w:lang w:val="en-US"/>
            </w:rPr>
            <w:t xml:space="preserve">29 530 0400 </w:t>
          </w:r>
          <w:r w:rsidRPr="009E3779">
            <w:rPr>
              <w:rFonts w:ascii="Calibri" w:hAnsi="Calibri" w:cs="Arial"/>
              <w:color w:val="000000"/>
              <w:sz w:val="16"/>
              <w:szCs w:val="14"/>
              <w:lang w:val="sv-FI"/>
            </w:rPr>
            <w:t>(switchboard)</w:t>
          </w:r>
          <w:r w:rsidRPr="009E3779">
            <w:rPr>
              <w:rFonts w:ascii="Calibri" w:hAnsi="Calibri"/>
              <w:color w:val="000000"/>
              <w:sz w:val="16"/>
              <w:szCs w:val="14"/>
              <w:lang w:val="sv-FI"/>
            </w:rPr>
            <w:br/>
            <w:t>foodauthority.fi</w:t>
          </w:r>
          <w:r w:rsidRPr="009E3779">
            <w:rPr>
              <w:rFonts w:ascii="Calibri" w:hAnsi="Calibri"/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711D2E82" w14:textId="77777777" w:rsidR="00AA43F9" w:rsidRPr="00B21CE0" w:rsidRDefault="00AA43F9" w:rsidP="007E0C9F">
    <w:pPr>
      <w:pStyle w:val="Alatunniste"/>
      <w:tabs>
        <w:tab w:val="left" w:pos="600"/>
      </w:tabs>
      <w:jc w:val="both"/>
      <w:rPr>
        <w:sz w:val="16"/>
        <w:szCs w:val="16"/>
        <w:lang w:val="en-US"/>
      </w:rPr>
    </w:pPr>
    <w:r w:rsidRPr="00B21CE0">
      <w:rPr>
        <w:sz w:val="16"/>
        <w:szCs w:val="16"/>
        <w:lang w:val="en-US"/>
      </w:rPr>
      <w:tab/>
    </w:r>
    <w:r w:rsidRPr="00B21CE0"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7A4C" w14:textId="77777777" w:rsidR="00AA43F9" w:rsidRDefault="00AA43F9">
      <w:r>
        <w:separator/>
      </w:r>
    </w:p>
  </w:footnote>
  <w:footnote w:type="continuationSeparator" w:id="0">
    <w:p w14:paraId="5DF5FC4F" w14:textId="77777777" w:rsidR="00AA43F9" w:rsidRDefault="00AA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CC32" w14:textId="7CF8A2DA" w:rsidR="00AA43F9" w:rsidRPr="00583F91" w:rsidRDefault="00AA43F9" w:rsidP="00583F91">
    <w:pPr>
      <w:pStyle w:val="Yltunniste"/>
      <w:jc w:val="right"/>
      <w:rPr>
        <w:rStyle w:val="Sivunumero"/>
        <w:sz w:val="16"/>
        <w:szCs w:val="16"/>
      </w:rPr>
    </w:pPr>
  </w:p>
  <w:p w14:paraId="1FBB70EF" w14:textId="77777777" w:rsidR="00AA43F9" w:rsidRPr="00583F91" w:rsidRDefault="00AA43F9" w:rsidP="00583F91">
    <w:pPr>
      <w:pStyle w:val="Yltunnis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8512F3B"/>
    <w:multiLevelType w:val="hybridMultilevel"/>
    <w:tmpl w:val="6CAEBBB8"/>
    <w:lvl w:ilvl="0" w:tplc="040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106A6920"/>
    <w:multiLevelType w:val="hybridMultilevel"/>
    <w:tmpl w:val="25520F1E"/>
    <w:lvl w:ilvl="0" w:tplc="040B0005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16C36DC6"/>
    <w:multiLevelType w:val="hybridMultilevel"/>
    <w:tmpl w:val="A75E2E3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81846"/>
    <w:multiLevelType w:val="hybridMultilevel"/>
    <w:tmpl w:val="F53A394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65287"/>
    <w:multiLevelType w:val="hybridMultilevel"/>
    <w:tmpl w:val="5A0E473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4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3E742A41"/>
    <w:multiLevelType w:val="hybridMultilevel"/>
    <w:tmpl w:val="D1D46CD0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A7ED9"/>
    <w:multiLevelType w:val="hybridMultilevel"/>
    <w:tmpl w:val="BEA8C19C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8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9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3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B1A0D"/>
    <w:multiLevelType w:val="hybridMultilevel"/>
    <w:tmpl w:val="CD40C3FE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33"/>
  </w:num>
  <w:num w:numId="2">
    <w:abstractNumId w:val="14"/>
  </w:num>
  <w:num w:numId="3">
    <w:abstractNumId w:val="19"/>
  </w:num>
  <w:num w:numId="4">
    <w:abstractNumId w:val="18"/>
  </w:num>
  <w:num w:numId="5">
    <w:abstractNumId w:val="10"/>
  </w:num>
  <w:num w:numId="6">
    <w:abstractNumId w:val="24"/>
  </w:num>
  <w:num w:numId="7">
    <w:abstractNumId w:val="34"/>
  </w:num>
  <w:num w:numId="8">
    <w:abstractNumId w:val="36"/>
  </w:num>
  <w:num w:numId="9">
    <w:abstractNumId w:val="16"/>
  </w:num>
  <w:num w:numId="10">
    <w:abstractNumId w:val="15"/>
  </w:num>
  <w:num w:numId="11">
    <w:abstractNumId w:val="30"/>
  </w:num>
  <w:num w:numId="12">
    <w:abstractNumId w:val="12"/>
  </w:num>
  <w:num w:numId="13">
    <w:abstractNumId w:val="31"/>
  </w:num>
  <w:num w:numId="14">
    <w:abstractNumId w:val="25"/>
  </w:num>
  <w:num w:numId="15">
    <w:abstractNumId w:val="17"/>
  </w:num>
  <w:num w:numId="16">
    <w:abstractNumId w:val="1"/>
  </w:num>
  <w:num w:numId="17">
    <w:abstractNumId w:val="0"/>
  </w:num>
  <w:num w:numId="18">
    <w:abstractNumId w:val="32"/>
  </w:num>
  <w:num w:numId="19">
    <w:abstractNumId w:val="21"/>
  </w:num>
  <w:num w:numId="20">
    <w:abstractNumId w:val="26"/>
  </w:num>
  <w:num w:numId="21">
    <w:abstractNumId w:val="20"/>
  </w:num>
  <w:num w:numId="22">
    <w:abstractNumId w:val="28"/>
  </w:num>
  <w:num w:numId="23">
    <w:abstractNumId w:val="8"/>
  </w:num>
  <w:num w:numId="24">
    <w:abstractNumId w:val="27"/>
  </w:num>
  <w:num w:numId="25">
    <w:abstractNumId w:val="7"/>
  </w:num>
  <w:num w:numId="26">
    <w:abstractNumId w:val="2"/>
  </w:num>
  <w:num w:numId="27">
    <w:abstractNumId w:val="13"/>
  </w:num>
  <w:num w:numId="28">
    <w:abstractNumId w:val="9"/>
  </w:num>
  <w:num w:numId="29">
    <w:abstractNumId w:val="29"/>
  </w:num>
  <w:num w:numId="30">
    <w:abstractNumId w:val="3"/>
  </w:num>
  <w:num w:numId="31">
    <w:abstractNumId w:val="35"/>
  </w:num>
  <w:num w:numId="32">
    <w:abstractNumId w:val="23"/>
  </w:num>
  <w:num w:numId="33">
    <w:abstractNumId w:val="5"/>
  </w:num>
  <w:num w:numId="34">
    <w:abstractNumId w:val="22"/>
  </w:num>
  <w:num w:numId="35">
    <w:abstractNumId w:val="4"/>
  </w:num>
  <w:num w:numId="36">
    <w:abstractNumId w:val="1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142C9"/>
    <w:rsid w:val="000170B3"/>
    <w:rsid w:val="0003714E"/>
    <w:rsid w:val="0005229C"/>
    <w:rsid w:val="00053A2B"/>
    <w:rsid w:val="0005793D"/>
    <w:rsid w:val="00060E28"/>
    <w:rsid w:val="00064126"/>
    <w:rsid w:val="00067A91"/>
    <w:rsid w:val="00071A8E"/>
    <w:rsid w:val="000734D1"/>
    <w:rsid w:val="00075071"/>
    <w:rsid w:val="00096947"/>
    <w:rsid w:val="000A2C6F"/>
    <w:rsid w:val="000A3A2F"/>
    <w:rsid w:val="000A40BB"/>
    <w:rsid w:val="000A721B"/>
    <w:rsid w:val="000B0F2A"/>
    <w:rsid w:val="000B136C"/>
    <w:rsid w:val="000B4F71"/>
    <w:rsid w:val="000B5842"/>
    <w:rsid w:val="000B70F6"/>
    <w:rsid w:val="000C3E83"/>
    <w:rsid w:val="000C418D"/>
    <w:rsid w:val="000C4A20"/>
    <w:rsid w:val="000C7C26"/>
    <w:rsid w:val="000D3B31"/>
    <w:rsid w:val="000D56B5"/>
    <w:rsid w:val="000D6177"/>
    <w:rsid w:val="000E1CE7"/>
    <w:rsid w:val="000E6ACE"/>
    <w:rsid w:val="000E7A21"/>
    <w:rsid w:val="000F5995"/>
    <w:rsid w:val="000F6463"/>
    <w:rsid w:val="000F739A"/>
    <w:rsid w:val="001004A6"/>
    <w:rsid w:val="001072F5"/>
    <w:rsid w:val="0011215E"/>
    <w:rsid w:val="0011513B"/>
    <w:rsid w:val="0011648E"/>
    <w:rsid w:val="00123495"/>
    <w:rsid w:val="001239A9"/>
    <w:rsid w:val="00124F77"/>
    <w:rsid w:val="00126D8B"/>
    <w:rsid w:val="00127F09"/>
    <w:rsid w:val="00130A52"/>
    <w:rsid w:val="0013643B"/>
    <w:rsid w:val="00137771"/>
    <w:rsid w:val="001411B3"/>
    <w:rsid w:val="00145485"/>
    <w:rsid w:val="0015097B"/>
    <w:rsid w:val="00152D94"/>
    <w:rsid w:val="00153D8F"/>
    <w:rsid w:val="001541F7"/>
    <w:rsid w:val="0017094C"/>
    <w:rsid w:val="001723CD"/>
    <w:rsid w:val="00173539"/>
    <w:rsid w:val="00173C55"/>
    <w:rsid w:val="00174E2C"/>
    <w:rsid w:val="00176224"/>
    <w:rsid w:val="00180F9C"/>
    <w:rsid w:val="00181C59"/>
    <w:rsid w:val="001A0DEE"/>
    <w:rsid w:val="001A11B8"/>
    <w:rsid w:val="001A3C42"/>
    <w:rsid w:val="001A426D"/>
    <w:rsid w:val="001B0EB2"/>
    <w:rsid w:val="001B518D"/>
    <w:rsid w:val="001B615C"/>
    <w:rsid w:val="001C1588"/>
    <w:rsid w:val="001C79CD"/>
    <w:rsid w:val="001D0AD0"/>
    <w:rsid w:val="001D482E"/>
    <w:rsid w:val="001D6FC0"/>
    <w:rsid w:val="001D781B"/>
    <w:rsid w:val="001D7EB8"/>
    <w:rsid w:val="001E113A"/>
    <w:rsid w:val="001E42B2"/>
    <w:rsid w:val="001E53AB"/>
    <w:rsid w:val="001E5D48"/>
    <w:rsid w:val="001F32EB"/>
    <w:rsid w:val="00213FC2"/>
    <w:rsid w:val="00214F7C"/>
    <w:rsid w:val="00217233"/>
    <w:rsid w:val="0024005B"/>
    <w:rsid w:val="00242D9E"/>
    <w:rsid w:val="00245A55"/>
    <w:rsid w:val="00250782"/>
    <w:rsid w:val="0025791B"/>
    <w:rsid w:val="00263AF1"/>
    <w:rsid w:val="002656BD"/>
    <w:rsid w:val="002677E0"/>
    <w:rsid w:val="0027000C"/>
    <w:rsid w:val="0027424B"/>
    <w:rsid w:val="00275082"/>
    <w:rsid w:val="00282C03"/>
    <w:rsid w:val="0028568D"/>
    <w:rsid w:val="00287C96"/>
    <w:rsid w:val="00295DC3"/>
    <w:rsid w:val="002966B4"/>
    <w:rsid w:val="002A41AF"/>
    <w:rsid w:val="002B017C"/>
    <w:rsid w:val="002B17D4"/>
    <w:rsid w:val="002B2635"/>
    <w:rsid w:val="002C21FE"/>
    <w:rsid w:val="002C731A"/>
    <w:rsid w:val="002C7773"/>
    <w:rsid w:val="002D22DB"/>
    <w:rsid w:val="002D36C1"/>
    <w:rsid w:val="002E5283"/>
    <w:rsid w:val="002F34DE"/>
    <w:rsid w:val="002F37FD"/>
    <w:rsid w:val="002F4C46"/>
    <w:rsid w:val="003004FB"/>
    <w:rsid w:val="003039BD"/>
    <w:rsid w:val="003067C4"/>
    <w:rsid w:val="00315613"/>
    <w:rsid w:val="00316F35"/>
    <w:rsid w:val="003173B8"/>
    <w:rsid w:val="0032235E"/>
    <w:rsid w:val="00323790"/>
    <w:rsid w:val="003310E9"/>
    <w:rsid w:val="00336ACB"/>
    <w:rsid w:val="0033793B"/>
    <w:rsid w:val="003417FE"/>
    <w:rsid w:val="00342527"/>
    <w:rsid w:val="00345D54"/>
    <w:rsid w:val="003532DD"/>
    <w:rsid w:val="00353A5D"/>
    <w:rsid w:val="0037031A"/>
    <w:rsid w:val="00377F6C"/>
    <w:rsid w:val="003946DF"/>
    <w:rsid w:val="003A3FEF"/>
    <w:rsid w:val="003A6F5C"/>
    <w:rsid w:val="003B1AE2"/>
    <w:rsid w:val="003B4BB2"/>
    <w:rsid w:val="003B6A95"/>
    <w:rsid w:val="003C0AA3"/>
    <w:rsid w:val="003C354A"/>
    <w:rsid w:val="003C77C6"/>
    <w:rsid w:val="003D3A0A"/>
    <w:rsid w:val="003D7CEC"/>
    <w:rsid w:val="003E34EE"/>
    <w:rsid w:val="003E49F5"/>
    <w:rsid w:val="003E4D9B"/>
    <w:rsid w:val="003F2E33"/>
    <w:rsid w:val="003F2FB0"/>
    <w:rsid w:val="003F4BCE"/>
    <w:rsid w:val="00401432"/>
    <w:rsid w:val="00403A6B"/>
    <w:rsid w:val="0042174D"/>
    <w:rsid w:val="00422925"/>
    <w:rsid w:val="004232ED"/>
    <w:rsid w:val="00424DC0"/>
    <w:rsid w:val="00425DCB"/>
    <w:rsid w:val="004273CE"/>
    <w:rsid w:val="004467D1"/>
    <w:rsid w:val="0046069C"/>
    <w:rsid w:val="00461D93"/>
    <w:rsid w:val="00463EDC"/>
    <w:rsid w:val="0046507D"/>
    <w:rsid w:val="00470129"/>
    <w:rsid w:val="004701A8"/>
    <w:rsid w:val="004720A0"/>
    <w:rsid w:val="00483C0C"/>
    <w:rsid w:val="00483D2A"/>
    <w:rsid w:val="0049678B"/>
    <w:rsid w:val="004972CD"/>
    <w:rsid w:val="004A6D12"/>
    <w:rsid w:val="004B00B7"/>
    <w:rsid w:val="004B04CD"/>
    <w:rsid w:val="004B07A2"/>
    <w:rsid w:val="004B155F"/>
    <w:rsid w:val="004B40E7"/>
    <w:rsid w:val="004B5B6C"/>
    <w:rsid w:val="004B5BB4"/>
    <w:rsid w:val="004C0CCF"/>
    <w:rsid w:val="004C33C2"/>
    <w:rsid w:val="004D3822"/>
    <w:rsid w:val="004E357E"/>
    <w:rsid w:val="004F21FA"/>
    <w:rsid w:val="004F5A35"/>
    <w:rsid w:val="004F61DF"/>
    <w:rsid w:val="00500B0B"/>
    <w:rsid w:val="00501020"/>
    <w:rsid w:val="005066B6"/>
    <w:rsid w:val="00510DDB"/>
    <w:rsid w:val="0052255A"/>
    <w:rsid w:val="0053404C"/>
    <w:rsid w:val="00535C24"/>
    <w:rsid w:val="005361CA"/>
    <w:rsid w:val="005401B3"/>
    <w:rsid w:val="005406ED"/>
    <w:rsid w:val="005424F0"/>
    <w:rsid w:val="0054300B"/>
    <w:rsid w:val="005533CC"/>
    <w:rsid w:val="0055364D"/>
    <w:rsid w:val="0055371C"/>
    <w:rsid w:val="0055783D"/>
    <w:rsid w:val="00566BF6"/>
    <w:rsid w:val="00571C27"/>
    <w:rsid w:val="00572B17"/>
    <w:rsid w:val="00583AE1"/>
    <w:rsid w:val="00583F91"/>
    <w:rsid w:val="00584CC1"/>
    <w:rsid w:val="00594144"/>
    <w:rsid w:val="0059416B"/>
    <w:rsid w:val="005A27AD"/>
    <w:rsid w:val="005A5E55"/>
    <w:rsid w:val="005B5DE0"/>
    <w:rsid w:val="005B744B"/>
    <w:rsid w:val="005C5928"/>
    <w:rsid w:val="005D01B1"/>
    <w:rsid w:val="005D1E40"/>
    <w:rsid w:val="005D553A"/>
    <w:rsid w:val="005D723D"/>
    <w:rsid w:val="005D7C9C"/>
    <w:rsid w:val="005E4242"/>
    <w:rsid w:val="005E5726"/>
    <w:rsid w:val="005F2998"/>
    <w:rsid w:val="005F2BCD"/>
    <w:rsid w:val="005F7B90"/>
    <w:rsid w:val="0060272C"/>
    <w:rsid w:val="0060503E"/>
    <w:rsid w:val="00614185"/>
    <w:rsid w:val="00614566"/>
    <w:rsid w:val="006221A3"/>
    <w:rsid w:val="00645FBA"/>
    <w:rsid w:val="0064617E"/>
    <w:rsid w:val="006520C1"/>
    <w:rsid w:val="006636C0"/>
    <w:rsid w:val="00664F2B"/>
    <w:rsid w:val="0067032B"/>
    <w:rsid w:val="00671058"/>
    <w:rsid w:val="006765E9"/>
    <w:rsid w:val="00683DAF"/>
    <w:rsid w:val="00686A46"/>
    <w:rsid w:val="006A75B8"/>
    <w:rsid w:val="006A7F96"/>
    <w:rsid w:val="006B0142"/>
    <w:rsid w:val="006B40CF"/>
    <w:rsid w:val="006B6987"/>
    <w:rsid w:val="006C318C"/>
    <w:rsid w:val="006C53FE"/>
    <w:rsid w:val="006D22D8"/>
    <w:rsid w:val="006D32EE"/>
    <w:rsid w:val="006E32FC"/>
    <w:rsid w:val="006F1F8E"/>
    <w:rsid w:val="00700F46"/>
    <w:rsid w:val="00702312"/>
    <w:rsid w:val="007037C5"/>
    <w:rsid w:val="007076B6"/>
    <w:rsid w:val="0071143E"/>
    <w:rsid w:val="00712B75"/>
    <w:rsid w:val="007134F1"/>
    <w:rsid w:val="007212D0"/>
    <w:rsid w:val="00724DF4"/>
    <w:rsid w:val="00733EB8"/>
    <w:rsid w:val="007340FF"/>
    <w:rsid w:val="007458B9"/>
    <w:rsid w:val="007571B5"/>
    <w:rsid w:val="007676DB"/>
    <w:rsid w:val="007724CC"/>
    <w:rsid w:val="00782AD1"/>
    <w:rsid w:val="007855ED"/>
    <w:rsid w:val="007865A9"/>
    <w:rsid w:val="00787466"/>
    <w:rsid w:val="007A1109"/>
    <w:rsid w:val="007A1CB7"/>
    <w:rsid w:val="007A3568"/>
    <w:rsid w:val="007A7054"/>
    <w:rsid w:val="007B2E4C"/>
    <w:rsid w:val="007B3041"/>
    <w:rsid w:val="007B4C3A"/>
    <w:rsid w:val="007C2C4F"/>
    <w:rsid w:val="007C3623"/>
    <w:rsid w:val="007C409D"/>
    <w:rsid w:val="007C5C9C"/>
    <w:rsid w:val="007D7345"/>
    <w:rsid w:val="007D7A6B"/>
    <w:rsid w:val="007E0C9F"/>
    <w:rsid w:val="007E1E8D"/>
    <w:rsid w:val="007E3126"/>
    <w:rsid w:val="007F2E6C"/>
    <w:rsid w:val="007F31F2"/>
    <w:rsid w:val="007F7D61"/>
    <w:rsid w:val="008001BD"/>
    <w:rsid w:val="00802C70"/>
    <w:rsid w:val="00805736"/>
    <w:rsid w:val="00805AD0"/>
    <w:rsid w:val="008064F9"/>
    <w:rsid w:val="00811521"/>
    <w:rsid w:val="008120DA"/>
    <w:rsid w:val="00813B2E"/>
    <w:rsid w:val="00814396"/>
    <w:rsid w:val="00814CC9"/>
    <w:rsid w:val="00822FB5"/>
    <w:rsid w:val="00823725"/>
    <w:rsid w:val="00825F14"/>
    <w:rsid w:val="00836641"/>
    <w:rsid w:val="00847C64"/>
    <w:rsid w:val="00851A0A"/>
    <w:rsid w:val="00851FA9"/>
    <w:rsid w:val="00854BF9"/>
    <w:rsid w:val="00855699"/>
    <w:rsid w:val="00856C1B"/>
    <w:rsid w:val="00861D17"/>
    <w:rsid w:val="00867318"/>
    <w:rsid w:val="008830AC"/>
    <w:rsid w:val="008859A7"/>
    <w:rsid w:val="00886003"/>
    <w:rsid w:val="00886861"/>
    <w:rsid w:val="00890142"/>
    <w:rsid w:val="00897630"/>
    <w:rsid w:val="008B7A29"/>
    <w:rsid w:val="008C1A5B"/>
    <w:rsid w:val="008D6EE4"/>
    <w:rsid w:val="008F4FF5"/>
    <w:rsid w:val="008F735C"/>
    <w:rsid w:val="008F7A16"/>
    <w:rsid w:val="00900E6A"/>
    <w:rsid w:val="009040BC"/>
    <w:rsid w:val="009050C0"/>
    <w:rsid w:val="00906DAB"/>
    <w:rsid w:val="009267F5"/>
    <w:rsid w:val="009411F2"/>
    <w:rsid w:val="00947CCE"/>
    <w:rsid w:val="00952939"/>
    <w:rsid w:val="009534EA"/>
    <w:rsid w:val="00954914"/>
    <w:rsid w:val="00964425"/>
    <w:rsid w:val="0096746E"/>
    <w:rsid w:val="00975451"/>
    <w:rsid w:val="00977A05"/>
    <w:rsid w:val="00980F79"/>
    <w:rsid w:val="00983863"/>
    <w:rsid w:val="00985D3C"/>
    <w:rsid w:val="00990149"/>
    <w:rsid w:val="00993E60"/>
    <w:rsid w:val="0099582A"/>
    <w:rsid w:val="009A1B07"/>
    <w:rsid w:val="009A4F3B"/>
    <w:rsid w:val="009A55A6"/>
    <w:rsid w:val="009C7FA4"/>
    <w:rsid w:val="009E3779"/>
    <w:rsid w:val="009E60E2"/>
    <w:rsid w:val="00A00548"/>
    <w:rsid w:val="00A029BC"/>
    <w:rsid w:val="00A12FA9"/>
    <w:rsid w:val="00A13602"/>
    <w:rsid w:val="00A1528F"/>
    <w:rsid w:val="00A1555E"/>
    <w:rsid w:val="00A16326"/>
    <w:rsid w:val="00A226D8"/>
    <w:rsid w:val="00A25388"/>
    <w:rsid w:val="00A25FAB"/>
    <w:rsid w:val="00A27F2D"/>
    <w:rsid w:val="00A342EE"/>
    <w:rsid w:val="00A347EF"/>
    <w:rsid w:val="00A3633A"/>
    <w:rsid w:val="00A3686D"/>
    <w:rsid w:val="00A41827"/>
    <w:rsid w:val="00A42ED3"/>
    <w:rsid w:val="00A47E03"/>
    <w:rsid w:val="00A52AFD"/>
    <w:rsid w:val="00A53CD0"/>
    <w:rsid w:val="00A723F0"/>
    <w:rsid w:val="00A819B2"/>
    <w:rsid w:val="00A83E63"/>
    <w:rsid w:val="00A97DE6"/>
    <w:rsid w:val="00AA43F9"/>
    <w:rsid w:val="00AB2F21"/>
    <w:rsid w:val="00AB3E1D"/>
    <w:rsid w:val="00AC2036"/>
    <w:rsid w:val="00AC4C77"/>
    <w:rsid w:val="00AC50C1"/>
    <w:rsid w:val="00AD25F8"/>
    <w:rsid w:val="00AD3791"/>
    <w:rsid w:val="00AD3914"/>
    <w:rsid w:val="00AD48BD"/>
    <w:rsid w:val="00AE609E"/>
    <w:rsid w:val="00AE71A9"/>
    <w:rsid w:val="00AF03E9"/>
    <w:rsid w:val="00AF3CA4"/>
    <w:rsid w:val="00B10A70"/>
    <w:rsid w:val="00B14D7F"/>
    <w:rsid w:val="00B15A60"/>
    <w:rsid w:val="00B16CCE"/>
    <w:rsid w:val="00B175E9"/>
    <w:rsid w:val="00B17A24"/>
    <w:rsid w:val="00B17C87"/>
    <w:rsid w:val="00B17E7D"/>
    <w:rsid w:val="00B17EC7"/>
    <w:rsid w:val="00B20CF6"/>
    <w:rsid w:val="00B21CE0"/>
    <w:rsid w:val="00B3014C"/>
    <w:rsid w:val="00B346DB"/>
    <w:rsid w:val="00B34BA6"/>
    <w:rsid w:val="00B41D0C"/>
    <w:rsid w:val="00B52FC2"/>
    <w:rsid w:val="00B56942"/>
    <w:rsid w:val="00B602E4"/>
    <w:rsid w:val="00B659D2"/>
    <w:rsid w:val="00B67526"/>
    <w:rsid w:val="00B72F87"/>
    <w:rsid w:val="00B75CA7"/>
    <w:rsid w:val="00B76EED"/>
    <w:rsid w:val="00B91001"/>
    <w:rsid w:val="00B97489"/>
    <w:rsid w:val="00BA25F7"/>
    <w:rsid w:val="00BB295A"/>
    <w:rsid w:val="00BB54FE"/>
    <w:rsid w:val="00BB63DB"/>
    <w:rsid w:val="00BC5BC5"/>
    <w:rsid w:val="00BC7477"/>
    <w:rsid w:val="00BD0554"/>
    <w:rsid w:val="00BD44D4"/>
    <w:rsid w:val="00BE0245"/>
    <w:rsid w:val="00BF0481"/>
    <w:rsid w:val="00C11AED"/>
    <w:rsid w:val="00C12D5F"/>
    <w:rsid w:val="00C22251"/>
    <w:rsid w:val="00C327FC"/>
    <w:rsid w:val="00C43EE6"/>
    <w:rsid w:val="00C44E54"/>
    <w:rsid w:val="00C62EAF"/>
    <w:rsid w:val="00C65D1A"/>
    <w:rsid w:val="00C66109"/>
    <w:rsid w:val="00C705F1"/>
    <w:rsid w:val="00C70BAB"/>
    <w:rsid w:val="00C738AB"/>
    <w:rsid w:val="00C762A4"/>
    <w:rsid w:val="00C878F2"/>
    <w:rsid w:val="00C91AA3"/>
    <w:rsid w:val="00C96637"/>
    <w:rsid w:val="00CA6BF8"/>
    <w:rsid w:val="00CC310D"/>
    <w:rsid w:val="00CC60B1"/>
    <w:rsid w:val="00CD6C63"/>
    <w:rsid w:val="00CE268C"/>
    <w:rsid w:val="00CE3960"/>
    <w:rsid w:val="00CE47CF"/>
    <w:rsid w:val="00CF1A8E"/>
    <w:rsid w:val="00CF3840"/>
    <w:rsid w:val="00CF44C9"/>
    <w:rsid w:val="00CF6C2B"/>
    <w:rsid w:val="00D03019"/>
    <w:rsid w:val="00D03227"/>
    <w:rsid w:val="00D0464C"/>
    <w:rsid w:val="00D107AA"/>
    <w:rsid w:val="00D1215E"/>
    <w:rsid w:val="00D12ABD"/>
    <w:rsid w:val="00D16C75"/>
    <w:rsid w:val="00D16E93"/>
    <w:rsid w:val="00D20D0E"/>
    <w:rsid w:val="00D50765"/>
    <w:rsid w:val="00D5296D"/>
    <w:rsid w:val="00D637DB"/>
    <w:rsid w:val="00D63C19"/>
    <w:rsid w:val="00D6461F"/>
    <w:rsid w:val="00D71790"/>
    <w:rsid w:val="00D7541A"/>
    <w:rsid w:val="00D82A32"/>
    <w:rsid w:val="00D830E0"/>
    <w:rsid w:val="00D84336"/>
    <w:rsid w:val="00D9325F"/>
    <w:rsid w:val="00D942EB"/>
    <w:rsid w:val="00D94FCA"/>
    <w:rsid w:val="00DA7B6B"/>
    <w:rsid w:val="00DB2CA3"/>
    <w:rsid w:val="00DB5999"/>
    <w:rsid w:val="00DD35B7"/>
    <w:rsid w:val="00DD48A2"/>
    <w:rsid w:val="00DD6BE9"/>
    <w:rsid w:val="00DE4F9D"/>
    <w:rsid w:val="00DE7AC5"/>
    <w:rsid w:val="00DF1626"/>
    <w:rsid w:val="00E0777E"/>
    <w:rsid w:val="00E10833"/>
    <w:rsid w:val="00E12D66"/>
    <w:rsid w:val="00E131F0"/>
    <w:rsid w:val="00E204FD"/>
    <w:rsid w:val="00E20919"/>
    <w:rsid w:val="00E217E4"/>
    <w:rsid w:val="00E3333D"/>
    <w:rsid w:val="00E4351C"/>
    <w:rsid w:val="00E47D9C"/>
    <w:rsid w:val="00E7044E"/>
    <w:rsid w:val="00E72BE3"/>
    <w:rsid w:val="00E75190"/>
    <w:rsid w:val="00E86C69"/>
    <w:rsid w:val="00E926F9"/>
    <w:rsid w:val="00E95E94"/>
    <w:rsid w:val="00EA08E7"/>
    <w:rsid w:val="00EA1B7F"/>
    <w:rsid w:val="00EA696D"/>
    <w:rsid w:val="00EB625E"/>
    <w:rsid w:val="00EB7F44"/>
    <w:rsid w:val="00EC3664"/>
    <w:rsid w:val="00ED3592"/>
    <w:rsid w:val="00EE2B51"/>
    <w:rsid w:val="00EE3838"/>
    <w:rsid w:val="00EF48F2"/>
    <w:rsid w:val="00EF6D9D"/>
    <w:rsid w:val="00EF7C93"/>
    <w:rsid w:val="00F027C2"/>
    <w:rsid w:val="00F12852"/>
    <w:rsid w:val="00F14056"/>
    <w:rsid w:val="00F14B47"/>
    <w:rsid w:val="00F17ABD"/>
    <w:rsid w:val="00F23F97"/>
    <w:rsid w:val="00F33F81"/>
    <w:rsid w:val="00F4678A"/>
    <w:rsid w:val="00F51988"/>
    <w:rsid w:val="00F51FE1"/>
    <w:rsid w:val="00F61D41"/>
    <w:rsid w:val="00F701B5"/>
    <w:rsid w:val="00F71152"/>
    <w:rsid w:val="00F76608"/>
    <w:rsid w:val="00F868BA"/>
    <w:rsid w:val="00F91B0E"/>
    <w:rsid w:val="00F95B23"/>
    <w:rsid w:val="00FA187C"/>
    <w:rsid w:val="00FA1B2C"/>
    <w:rsid w:val="00FA5150"/>
    <w:rsid w:val="00FA521C"/>
    <w:rsid w:val="00FB216C"/>
    <w:rsid w:val="00FB441A"/>
    <w:rsid w:val="00FB679C"/>
    <w:rsid w:val="00FC13D2"/>
    <w:rsid w:val="00FC1D82"/>
    <w:rsid w:val="00FC5550"/>
    <w:rsid w:val="00FD3122"/>
    <w:rsid w:val="00FD7673"/>
    <w:rsid w:val="00FE1F03"/>
    <w:rsid w:val="00FE35E6"/>
    <w:rsid w:val="00FF0AB7"/>
    <w:rsid w:val="00FF1501"/>
    <w:rsid w:val="00FF26D1"/>
    <w:rsid w:val="00FF2D64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DD10170"/>
  <w15:chartTrackingRefBased/>
  <w15:docId w15:val="{AB3FC405-1F37-4578-B050-729AAF66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B5DE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qFormat/>
    <w:rsid w:val="000E1CE7"/>
    <w:rPr>
      <w:i/>
      <w:iCs/>
    </w:rPr>
  </w:style>
  <w:style w:type="paragraph" w:styleId="Lohkoteksti">
    <w:name w:val="Block Text"/>
    <w:basedOn w:val="Normaali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rsid w:val="00CC60B1"/>
    <w:rPr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rsid w:val="00CC60B1"/>
    <w:rPr>
      <w:rFonts w:cs="Times New Roman"/>
      <w:color w:val="auto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semiHidden/>
    <w:rsid w:val="00CC60B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AlatunnisteChar">
    <w:name w:val="Alatunniste Char"/>
    <w:link w:val="Alatunniste"/>
    <w:uiPriority w:val="99"/>
    <w:rsid w:val="002F34DE"/>
    <w:rPr>
      <w:rFonts w:ascii="Arial" w:hAnsi="Arial"/>
      <w:sz w:val="22"/>
    </w:rPr>
  </w:style>
  <w:style w:type="paragraph" w:styleId="Alaviitteenteksti">
    <w:name w:val="footnote text"/>
    <w:basedOn w:val="Normaali"/>
    <w:link w:val="AlaviitteentekstiChar"/>
    <w:rsid w:val="00E72BE3"/>
    <w:rPr>
      <w:sz w:val="20"/>
    </w:rPr>
  </w:style>
  <w:style w:type="character" w:customStyle="1" w:styleId="AlaviitteentekstiChar">
    <w:name w:val="Alaviitteen teksti Char"/>
    <w:link w:val="Alaviitteenteksti"/>
    <w:rsid w:val="00E72BE3"/>
    <w:rPr>
      <w:rFonts w:ascii="Arial" w:hAnsi="Arial"/>
    </w:rPr>
  </w:style>
  <w:style w:type="character" w:styleId="Alaviitteenviite">
    <w:name w:val="footnote reference"/>
    <w:rsid w:val="00E72BE3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AA4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/>
        <AccountId>30</AccountId>
        <AccountType/>
      </UserInfo>
    </Evira_DocumentCreator>
    <Evira_Status xmlns="5faac61b-8da7-4cef-b835-28325f158949" xsi:nil="true"/>
    <Evira_ArticleTypeTaxHTField0 xmlns="5faac61b-8da7-4cef-b835-28325f15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usuntopyyntö</TermName>
          <TermId xmlns="http://schemas.microsoft.com/office/infopath/2007/PartnerControls">fba0c0b2-ec4d-48c7-958c-fc65e530a53d</TermId>
        </TermInfo>
      </Terms>
    </Evira_ArticleTypeTaxHTField0>
    <_Publisher xmlns="http://schemas.microsoft.com/sharepoint/v3/fields" xsi:nil="true"/>
    <Evira_Owner xmlns="5faac61b-8da7-4cef-b835-28325f158949" xsi:nil="true"/>
    <_x0024_Resources_x003a_cmscore_x002c_PageContentType_TargetToField_DisplayName_x003b_ xmlns="5faac61b-8da7-4cef-b835-28325f158949" xsi:nil="true"/>
    <TaxCatchAll xmlns="c1c163c1-50d4-4480-9444-253f84fabd88">
      <Value>448</Value>
    </TaxCatchAll>
    <_Identifier xmlns="http://schemas.microsoft.com/sharepoint/v3/fields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AC5F64BFCED6344C80A11455A9668054" ma:contentTypeVersion="3" ma:contentTypeDescription="Luo uusi asiakirja." ma:contentTypeScope="" ma:versionID="afcf7c1a6e02bfa5e6e1f43341e502e5">
  <xsd:schema xmlns:xsd="http://www.w3.org/2001/XMLSchema" xmlns:xs="http://www.w3.org/2001/XMLSchema" xmlns:p="http://schemas.microsoft.com/office/2006/metadata/properties" xmlns:ns1="http://schemas.microsoft.com/sharepoint/v3" xmlns:ns2="5faac61b-8da7-4cef-b835-28325f158949" xmlns:ns3="http://schemas.microsoft.com/sharepoint/v3/fields" xmlns:ns4="c1c163c1-50d4-4480-9444-253f84fabd88" targetNamespace="http://schemas.microsoft.com/office/2006/metadata/properties" ma:root="true" ma:fieldsID="ad0423a6ff22c61d412f3118d2c3db28" ns1:_="" ns2:_="" ns3:_="" ns4:_="">
    <xsd:import namespace="http://schemas.microsoft.com/sharepoint/v3"/>
    <xsd:import namespace="5faac61b-8da7-4cef-b835-28325f158949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ac61b-8da7-4cef-b835-28325f158949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2D6C4-B211-45BE-A508-BB9B76A1D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52BA9-F5E6-4417-ADAA-FB4A6524FD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faac61b-8da7-4cef-b835-28325f158949"/>
    <ds:schemaRef ds:uri="http://schemas.microsoft.com/sharepoint/v3/fields"/>
    <ds:schemaRef ds:uri="c1c163c1-50d4-4480-9444-253f84fabd88"/>
  </ds:schemaRefs>
</ds:datastoreItem>
</file>

<file path=customXml/itemProps3.xml><?xml version="1.0" encoding="utf-8"?>
<ds:datastoreItem xmlns:ds="http://schemas.openxmlformats.org/officeDocument/2006/customXml" ds:itemID="{69DE0FEB-FF1D-4B3D-8030-7C4A12E9955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DF456CA-9487-48F8-B87D-7618E2A39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aac61b-8da7-4cef-b835-28325f158949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029CC7-C466-496C-8781-B3DC801FBE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7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ha-alan laitoshakemus</vt:lpstr>
    </vt:vector>
  </TitlesOfParts>
  <Manager>Pirjo Neuvo</Manager>
  <Company>Evira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ha-alan laitoshakemus</dc:title>
  <dc:subject/>
  <dc:creator>Tiina Huhtala</dc:creator>
  <cp:keywords/>
  <cp:lastModifiedBy>Salin Noora (Ruokavirasto)</cp:lastModifiedBy>
  <cp:revision>7</cp:revision>
  <cp:lastPrinted>2013-08-27T09:09:00Z</cp:lastPrinted>
  <dcterms:created xsi:type="dcterms:W3CDTF">2022-07-01T08:42:00Z</dcterms:created>
  <dcterms:modified xsi:type="dcterms:W3CDTF">2022-07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f73f28e15e2d37d8119fd54e879b6ac#diari1.evira.local!/TWeb/toaxfront!8080!0</vt:lpwstr>
  </property>
  <property fmtid="{D5CDD505-2E9C-101B-9397-08002B2CF9AE}" pid="3" name="tweb_doc_id">
    <vt:lpwstr>178971</vt:lpwstr>
  </property>
  <property fmtid="{D5CDD505-2E9C-101B-9397-08002B2CF9AE}" pid="4" name="tweb_doc_version">
    <vt:lpwstr>30</vt:lpwstr>
  </property>
  <property fmtid="{D5CDD505-2E9C-101B-9397-08002B2CF9AE}" pid="5" name="tweb_doc_title">
    <vt:lpwstr>10106/1 Elintarvikealan toimijan hakemus elintarvikehuoneiston ja/tai omavalvontasuunnitelman hyväksymisestä - eläimistä saatavia elintarvikkeita ennen vähittäismyyntiä käsittelevä elintarvikehuoneisto (laitos)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>laitoshakemus saate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5.10.2009</vt:lpwstr>
  </property>
  <property fmtid="{D5CDD505-2E9C-101B-9397-08002B2CF9AE}" pid="24" name="tweb_doc_modified">
    <vt:lpwstr>05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Kirjavainen Niina</vt:lpwstr>
  </property>
  <property fmtid="{D5CDD505-2E9C-101B-9397-08002B2CF9AE}" pid="41" name="tweb_user_surname">
    <vt:lpwstr>Kirjavaine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kirjavaine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Evira_ArticleType">
    <vt:lpwstr>448;#Lausuntopyyntö|fba0c0b2-ec4d-48c7-958c-fc65e530a53d</vt:lpwstr>
  </property>
  <property fmtid="{D5CDD505-2E9C-101B-9397-08002B2CF9AE}" pid="54" name="display_urn:schemas-microsoft-com:office:office#Evira_DocumentCreator">
    <vt:lpwstr>Karhunen Auli</vt:lpwstr>
  </property>
</Properties>
</file>